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bookmarkStart w:id="0" w:name="_Hlk146708542"/>
      <w:bookmarkEnd w:id="0"/>
      <w:r>
        <w:t xml:space="preserve"> </w:t>
      </w:r>
      <w:r w:rsidR="00274AF7">
        <w:rPr>
          <w:noProof/>
          <w:lang w:eastAsia="en-GB"/>
        </w:rPr>
        <w:drawing>
          <wp:inline distT="0" distB="0" distL="0" distR="0" wp14:anchorId="6D4860CD" wp14:editId="756699D9">
            <wp:extent cx="704850" cy="827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183" cy="83106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65651EF4" w:rsidR="00B01578" w:rsidRDefault="00E72936" w:rsidP="00187E84">
      <w:pPr>
        <w:jc w:val="center"/>
      </w:pPr>
      <w:r>
        <w:t>h</w:t>
      </w:r>
      <w:r w:rsidR="00274AF7">
        <w:t>e</w:t>
      </w:r>
      <w:r w:rsidR="00637EF8">
        <w:t>ld</w:t>
      </w:r>
      <w:r w:rsidR="00F36D25">
        <w:t xml:space="preserve"> in The Stevenson Centre at</w:t>
      </w:r>
      <w:r w:rsidR="002B5E65">
        <w:t xml:space="preserve"> 7:</w:t>
      </w:r>
      <w:r w:rsidR="007E3231">
        <w:t>32</w:t>
      </w:r>
      <w:r w:rsidR="002B5E65">
        <w:t>pm</w:t>
      </w:r>
      <w:r w:rsidR="00274AF7">
        <w:t xml:space="preserve"> on Monday</w:t>
      </w:r>
      <w:r w:rsidR="004902A3">
        <w:t xml:space="preserve"> </w:t>
      </w:r>
      <w:r w:rsidR="007E3231">
        <w:t>27</w:t>
      </w:r>
      <w:r w:rsidR="007E3231" w:rsidRPr="007E3231">
        <w:rPr>
          <w:vertAlign w:val="superscript"/>
        </w:rPr>
        <w:t>th</w:t>
      </w:r>
      <w:r w:rsidR="007E3231">
        <w:t xml:space="preserve"> November</w:t>
      </w:r>
      <w:r w:rsidR="007D00A3">
        <w:t xml:space="preserve"> </w:t>
      </w:r>
      <w:r w:rsidR="00877718">
        <w:t>2023</w:t>
      </w:r>
    </w:p>
    <w:p w14:paraId="03067F6E" w14:textId="77777777" w:rsidR="00D03B2F" w:rsidRDefault="00D03B2F" w:rsidP="00187E84">
      <w:pPr>
        <w:jc w:val="center"/>
        <w:rPr>
          <w:b/>
          <w:u w:val="single"/>
        </w:rPr>
      </w:pPr>
    </w:p>
    <w:p w14:paraId="74FEFF4E" w14:textId="214BAFCF" w:rsidR="005163E2" w:rsidRDefault="00274AF7" w:rsidP="00637EF8">
      <w:pPr>
        <w:ind w:firstLine="720"/>
      </w:pPr>
      <w:r w:rsidRPr="00A902C0">
        <w:rPr>
          <w:b/>
        </w:rPr>
        <w:t>Present:</w:t>
      </w:r>
      <w:r>
        <w:rPr>
          <w:b/>
        </w:rPr>
        <w:tab/>
      </w:r>
      <w:r>
        <w:t>C</w:t>
      </w:r>
      <w:r w:rsidR="00CA137A">
        <w:t>ouncillors</w:t>
      </w:r>
      <w:r w:rsidR="003925EE">
        <w:tab/>
      </w:r>
      <w:r w:rsidR="007E3231">
        <w:t>Cllr David Young</w:t>
      </w:r>
      <w:r w:rsidR="005163E2">
        <w:tab/>
      </w:r>
      <w:r w:rsidR="005163E2">
        <w:tab/>
      </w:r>
      <w:r w:rsidR="005163E2" w:rsidRPr="00833F19">
        <w:rPr>
          <w:b/>
          <w:bCs/>
        </w:rPr>
        <w:t>Chai</w:t>
      </w:r>
      <w:r w:rsidR="00502028">
        <w:rPr>
          <w:b/>
          <w:bCs/>
        </w:rPr>
        <w:t>r</w:t>
      </w:r>
    </w:p>
    <w:p w14:paraId="573907BD" w14:textId="77777777" w:rsidR="005D4D71" w:rsidRDefault="00D901C0" w:rsidP="00A62B9A">
      <w:pPr>
        <w:ind w:firstLine="720"/>
      </w:pPr>
      <w:r>
        <w:tab/>
      </w:r>
      <w:r>
        <w:tab/>
      </w:r>
      <w:r>
        <w:tab/>
      </w:r>
      <w:r>
        <w:tab/>
        <w:t>Cll</w:t>
      </w:r>
      <w:r w:rsidR="008B44DC">
        <w:t>r Tony Ba</w:t>
      </w:r>
      <w:r w:rsidR="00CB7DAC">
        <w:t>vington</w:t>
      </w:r>
      <w:r w:rsidR="00CB7DAC">
        <w:tab/>
      </w:r>
      <w:r w:rsidR="00CB7DAC">
        <w:tab/>
      </w:r>
      <w:r w:rsidR="005D4D71">
        <w:t>Cllr Sharon Bowman</w:t>
      </w:r>
    </w:p>
    <w:p w14:paraId="19BD87EC" w14:textId="14ABACAA" w:rsidR="008B44DC" w:rsidRDefault="007E3231" w:rsidP="005D4D71">
      <w:pPr>
        <w:ind w:left="2880" w:firstLine="720"/>
      </w:pPr>
      <w:r>
        <w:t>Cllr Kevin Graham</w:t>
      </w:r>
      <w:r>
        <w:tab/>
      </w:r>
      <w:r>
        <w:tab/>
      </w:r>
      <w:r w:rsidR="00D901C0">
        <w:t>Cllr Tim Hurst</w:t>
      </w:r>
      <w:r w:rsidR="00D37794">
        <w:tab/>
      </w:r>
      <w:r w:rsidR="00D901C0">
        <w:tab/>
      </w:r>
      <w:r w:rsidR="00CA137A">
        <w:t>Cllr Melanie Keane</w:t>
      </w:r>
      <w:r w:rsidR="00A62B9A">
        <w:tab/>
      </w:r>
      <w:r w:rsidR="00A62B9A">
        <w:tab/>
      </w:r>
      <w:r w:rsidR="008B44DC">
        <w:t>Cllr Tom Keane</w:t>
      </w:r>
      <w:r w:rsidR="008B44DC">
        <w:tab/>
      </w:r>
      <w:r w:rsidR="008B44DC">
        <w:tab/>
      </w:r>
      <w:r w:rsidR="004D1A07">
        <w:t>Cllr Jane Wakeman</w:t>
      </w:r>
      <w:r w:rsidR="004D1A07">
        <w:tab/>
      </w:r>
      <w:r w:rsidR="004D1A07">
        <w:tab/>
      </w:r>
      <w:r w:rsidR="008B44DC">
        <w:t>Cllr Colin Wright</w:t>
      </w:r>
    </w:p>
    <w:p w14:paraId="0CB7DBD7" w14:textId="71FB73C5" w:rsidR="00833F19" w:rsidRDefault="00CB7DAC" w:rsidP="00CB7DAC">
      <w:pPr>
        <w:ind w:firstLine="720"/>
      </w:pPr>
      <w:r>
        <w:tab/>
      </w:r>
    </w:p>
    <w:p w14:paraId="5E8EDF99" w14:textId="300A2C17" w:rsidR="008608F0" w:rsidRDefault="008608F0" w:rsidP="008B44DC">
      <w:r>
        <w:t>Council</w:t>
      </w:r>
      <w:r w:rsidR="008B44DC">
        <w:t xml:space="preserve"> </w:t>
      </w:r>
      <w:r w:rsidR="007D660D">
        <w:t>Administrator</w:t>
      </w:r>
      <w:r w:rsidR="007D660D">
        <w:tab/>
      </w:r>
      <w:r w:rsidR="007D660D">
        <w:tab/>
        <w:t>Miss E Skuce</w:t>
      </w:r>
    </w:p>
    <w:p w14:paraId="379FA573" w14:textId="16A3CC17" w:rsidR="00B02F46" w:rsidRDefault="00B02F46" w:rsidP="008B44DC">
      <w:r>
        <w:t>Council Administrato</w:t>
      </w:r>
      <w:r w:rsidR="00242ED6">
        <w:t>r</w:t>
      </w:r>
      <w:r w:rsidR="008B44DC">
        <w:tab/>
      </w:r>
      <w:r w:rsidR="008B44DC">
        <w:tab/>
        <w:t>M</w:t>
      </w:r>
      <w:r w:rsidR="007D660D">
        <w:t>rs S Kubat</w:t>
      </w:r>
    </w:p>
    <w:p w14:paraId="00162EF4" w14:textId="77777777" w:rsidR="007D660D" w:rsidRDefault="007D660D" w:rsidP="002D2CD5">
      <w:pPr>
        <w:ind w:firstLine="720"/>
      </w:pPr>
    </w:p>
    <w:p w14:paraId="12BB30D0" w14:textId="77777777" w:rsidR="001C23E6" w:rsidRDefault="001C23E6" w:rsidP="002D2CD5">
      <w:pPr>
        <w:ind w:firstLine="720"/>
      </w:pPr>
    </w:p>
    <w:p w14:paraId="33B4ED7D" w14:textId="77777777" w:rsidR="001C23E6" w:rsidRDefault="001C23E6" w:rsidP="002D2CD5">
      <w:pPr>
        <w:ind w:firstLine="720"/>
      </w:pPr>
    </w:p>
    <w:p w14:paraId="527BE27F" w14:textId="77777777" w:rsidR="008B44DC" w:rsidRDefault="00E2134D" w:rsidP="008B44DC">
      <w:pPr>
        <w:pStyle w:val="ListParagraph"/>
        <w:numPr>
          <w:ilvl w:val="0"/>
          <w:numId w:val="33"/>
        </w:numPr>
        <w:tabs>
          <w:tab w:val="left" w:pos="142"/>
        </w:tabs>
        <w:rPr>
          <w:b/>
          <w:u w:val="single"/>
        </w:rPr>
      </w:pPr>
      <w:r w:rsidRPr="006222F5">
        <w:rPr>
          <w:b/>
          <w:u w:val="single"/>
        </w:rPr>
        <w:t>APOLOGIES FOR ABSENC</w:t>
      </w:r>
      <w:r w:rsidR="008C3C62" w:rsidRPr="006222F5">
        <w:rPr>
          <w:b/>
          <w:u w:val="single"/>
        </w:rPr>
        <w:t>E</w:t>
      </w:r>
    </w:p>
    <w:p w14:paraId="49908DE3" w14:textId="77777777" w:rsidR="008B44DC" w:rsidRDefault="008B44DC" w:rsidP="008B44DC">
      <w:pPr>
        <w:tabs>
          <w:tab w:val="left" w:pos="142"/>
        </w:tabs>
        <w:ind w:left="-244"/>
        <w:rPr>
          <w:bCs/>
        </w:rPr>
      </w:pPr>
    </w:p>
    <w:p w14:paraId="17FDD486" w14:textId="46C04C75" w:rsidR="008B44DC" w:rsidRDefault="00D901C0" w:rsidP="00605E9B">
      <w:pPr>
        <w:tabs>
          <w:tab w:val="left" w:pos="142"/>
        </w:tabs>
        <w:ind w:left="-244"/>
        <w:jc w:val="both"/>
        <w:rPr>
          <w:bCs/>
        </w:rPr>
      </w:pPr>
      <w:r>
        <w:rPr>
          <w:bCs/>
        </w:rPr>
        <w:t>Apologies were received from Cllr</w:t>
      </w:r>
      <w:r w:rsidR="007E3231">
        <w:rPr>
          <w:bCs/>
        </w:rPr>
        <w:t xml:space="preserve"> Judith Wilson</w:t>
      </w:r>
      <w:r>
        <w:rPr>
          <w:bCs/>
        </w:rPr>
        <w:t>.</w:t>
      </w:r>
    </w:p>
    <w:p w14:paraId="5BA179EE" w14:textId="77777777" w:rsidR="00CA137A" w:rsidRDefault="00CA137A" w:rsidP="00605E9B">
      <w:pPr>
        <w:tabs>
          <w:tab w:val="left" w:pos="142"/>
        </w:tabs>
        <w:ind w:left="-244"/>
        <w:jc w:val="both"/>
        <w:rPr>
          <w:bCs/>
        </w:rPr>
      </w:pPr>
    </w:p>
    <w:p w14:paraId="072E7B7E" w14:textId="49AEAFC5" w:rsidR="001F7BA1" w:rsidRPr="005A5F3E" w:rsidRDefault="00561054" w:rsidP="00452772">
      <w:pPr>
        <w:pStyle w:val="NoSpacing"/>
        <w:ind w:left="142"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r w:rsidR="0018724F">
        <w:rPr>
          <w:b/>
          <w:u w:val="single"/>
        </w:rPr>
        <w:t>S</w:t>
      </w:r>
    </w:p>
    <w:p w14:paraId="2E4318CA" w14:textId="1D566C05" w:rsidR="003D6E19" w:rsidRPr="00881D9B" w:rsidRDefault="0014719D" w:rsidP="00E85EEA">
      <w:pPr>
        <w:pStyle w:val="NoSpacing"/>
        <w:tabs>
          <w:tab w:val="left" w:pos="180"/>
        </w:tabs>
        <w:ind w:left="142"/>
        <w:jc w:val="both"/>
      </w:pPr>
      <w:r>
        <w:t xml:space="preserve">  </w:t>
      </w:r>
      <w:r w:rsidR="00881D9B">
        <w:t xml:space="preserve"> </w:t>
      </w:r>
    </w:p>
    <w:p w14:paraId="3C584BDB" w14:textId="771D01C5" w:rsidR="004E5420" w:rsidRPr="00D37794" w:rsidRDefault="00D37794" w:rsidP="006222F5">
      <w:pPr>
        <w:pStyle w:val="NoSpacing"/>
        <w:ind w:left="-284"/>
        <w:jc w:val="both"/>
        <w:rPr>
          <w:b/>
        </w:rPr>
      </w:pPr>
      <w:bookmarkStart w:id="1" w:name="_Hlk133312608"/>
      <w:r w:rsidRPr="00D37794">
        <w:rPr>
          <w:b/>
        </w:rPr>
        <w:t>NONE.</w:t>
      </w:r>
    </w:p>
    <w:bookmarkEnd w:id="1"/>
    <w:p w14:paraId="263AABA4" w14:textId="33D76861" w:rsidR="00E85EEA" w:rsidRDefault="00E85EEA" w:rsidP="00E85EEA">
      <w:pPr>
        <w:pStyle w:val="NoSpacing"/>
        <w:ind w:left="-284"/>
        <w:jc w:val="both"/>
        <w:rPr>
          <w:bCs/>
        </w:rPr>
      </w:pPr>
    </w:p>
    <w:p w14:paraId="1B4F1592" w14:textId="3E88A983" w:rsidR="004E5E7B" w:rsidRPr="004E5E7B" w:rsidRDefault="004E5E7B" w:rsidP="00452772">
      <w:pPr>
        <w:pStyle w:val="NoSpacing"/>
        <w:ind w:left="142"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452772">
      <w:pPr>
        <w:pStyle w:val="NoSpacing"/>
        <w:ind w:left="142" w:hanging="284"/>
        <w:jc w:val="both"/>
        <w:rPr>
          <w:b/>
        </w:rPr>
      </w:pPr>
    </w:p>
    <w:p w14:paraId="3AABFD25" w14:textId="030BCBBE" w:rsidR="004E5E7B" w:rsidRPr="00833F19" w:rsidRDefault="00833F19" w:rsidP="00452772">
      <w:pPr>
        <w:pStyle w:val="NoSpacing"/>
        <w:ind w:left="-284"/>
        <w:jc w:val="both"/>
        <w:rPr>
          <w:b/>
        </w:rPr>
      </w:pPr>
      <w:r w:rsidRPr="00833F19">
        <w:rPr>
          <w:b/>
        </w:rPr>
        <w:t>NONE</w:t>
      </w:r>
      <w:r>
        <w:rPr>
          <w:b/>
        </w:rPr>
        <w:t>.</w:t>
      </w:r>
    </w:p>
    <w:p w14:paraId="0E94F1C5" w14:textId="77777777" w:rsidR="00833F19" w:rsidRPr="004E5E7B" w:rsidRDefault="00833F19" w:rsidP="00452772">
      <w:pPr>
        <w:pStyle w:val="NoSpacing"/>
        <w:ind w:left="142" w:hanging="284"/>
        <w:jc w:val="both"/>
        <w:rPr>
          <w:bCs/>
        </w:rPr>
      </w:pPr>
    </w:p>
    <w:p w14:paraId="3AEA4E3D" w14:textId="6264F230" w:rsidR="001B63ED" w:rsidRDefault="004E5E7B" w:rsidP="00452772">
      <w:pPr>
        <w:pStyle w:val="NoSpacing"/>
        <w:ind w:left="142"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452772">
      <w:pPr>
        <w:pStyle w:val="NoSpacing"/>
        <w:ind w:left="142" w:hanging="284"/>
        <w:rPr>
          <w:b/>
          <w:u w:val="single"/>
        </w:rPr>
      </w:pPr>
    </w:p>
    <w:p w14:paraId="1C4494CD" w14:textId="77777777" w:rsidR="00590028" w:rsidRDefault="00785BE7" w:rsidP="00452772">
      <w:pPr>
        <w:pStyle w:val="NoSpacing"/>
        <w:ind w:left="-284"/>
        <w:jc w:val="both"/>
        <w:rPr>
          <w:bCs/>
        </w:rPr>
      </w:pPr>
      <w:r>
        <w:rPr>
          <w:bCs/>
        </w:rPr>
        <w:t xml:space="preserve">Members reviewed and </w:t>
      </w:r>
      <w:r w:rsidRPr="00785BE7">
        <w:rPr>
          <w:b/>
        </w:rPr>
        <w:t>NOTED</w:t>
      </w:r>
      <w:r>
        <w:rPr>
          <w:bCs/>
        </w:rPr>
        <w:t xml:space="preserve"> the Items Brought Forward List.</w:t>
      </w:r>
    </w:p>
    <w:p w14:paraId="22499A26" w14:textId="77777777" w:rsidR="00D37794" w:rsidRDefault="00D37794" w:rsidP="00452772">
      <w:pPr>
        <w:pStyle w:val="NoSpacing"/>
        <w:ind w:left="-284"/>
        <w:jc w:val="both"/>
        <w:rPr>
          <w:bCs/>
        </w:rPr>
      </w:pPr>
    </w:p>
    <w:p w14:paraId="04BE874B" w14:textId="77777777" w:rsidR="00D901C0" w:rsidRDefault="004E5E7B" w:rsidP="00D901C0">
      <w:pPr>
        <w:pStyle w:val="NoSpacing"/>
        <w:ind w:left="142" w:hanging="426"/>
        <w:rPr>
          <w:b/>
          <w:u w:val="single"/>
        </w:rPr>
      </w:pPr>
      <w:r>
        <w:rPr>
          <w:b/>
        </w:rPr>
        <w:t>5</w:t>
      </w:r>
      <w:r w:rsidR="00B17F95" w:rsidRPr="00B17F95">
        <w:rPr>
          <w:b/>
        </w:rPr>
        <w:t xml:space="preserve">. </w:t>
      </w:r>
      <w:r w:rsidR="00C71FB3">
        <w:rPr>
          <w:b/>
        </w:rPr>
        <w:tab/>
      </w:r>
      <w:r w:rsidR="00D901C0">
        <w:rPr>
          <w:b/>
          <w:u w:val="single"/>
        </w:rPr>
        <w:t>CORRESPONDENCE</w:t>
      </w:r>
    </w:p>
    <w:p w14:paraId="35B3655B" w14:textId="77777777" w:rsidR="00D901C0" w:rsidRDefault="00D901C0" w:rsidP="00D901C0">
      <w:pPr>
        <w:pStyle w:val="NoSpacing"/>
        <w:ind w:left="142" w:hanging="426"/>
        <w:rPr>
          <w:b/>
        </w:rPr>
      </w:pPr>
    </w:p>
    <w:p w14:paraId="7D0659F6" w14:textId="703AC48B" w:rsidR="00275256" w:rsidRDefault="005927FA" w:rsidP="00275256">
      <w:pPr>
        <w:pStyle w:val="NoSpacing"/>
        <w:numPr>
          <w:ilvl w:val="0"/>
          <w:numId w:val="34"/>
        </w:numPr>
        <w:rPr>
          <w:b/>
        </w:rPr>
      </w:pPr>
      <w:r>
        <w:rPr>
          <w:b/>
        </w:rPr>
        <w:t>Local resident: request for a Christmas tree in Great Cornard</w:t>
      </w:r>
    </w:p>
    <w:p w14:paraId="05AE2426" w14:textId="77777777" w:rsidR="00275256" w:rsidRDefault="00275256" w:rsidP="00275256">
      <w:pPr>
        <w:pStyle w:val="NoSpacing"/>
        <w:ind w:left="-284"/>
        <w:rPr>
          <w:b/>
        </w:rPr>
      </w:pPr>
    </w:p>
    <w:p w14:paraId="25FFE1C0" w14:textId="52183A12" w:rsidR="00030E88" w:rsidRDefault="005927FA" w:rsidP="00480131">
      <w:pPr>
        <w:pStyle w:val="NoSpacing"/>
        <w:tabs>
          <w:tab w:val="left" w:pos="142"/>
        </w:tabs>
        <w:ind w:left="-284"/>
        <w:jc w:val="both"/>
      </w:pPr>
      <w:r>
        <w:t xml:space="preserve">Members reviewed correspondence from a member of the public </w:t>
      </w:r>
      <w:r w:rsidR="00D17083">
        <w:t>who</w:t>
      </w:r>
      <w:r>
        <w:t xml:space="preserve"> was requesting </w:t>
      </w:r>
      <w:r w:rsidR="00D17083">
        <w:t xml:space="preserve">that </w:t>
      </w:r>
      <w:r>
        <w:t>the Parish Council consider organising a Christmas tree at either Raydon Way, Shawlands Avenue or at St Andrew’s Church.</w:t>
      </w:r>
    </w:p>
    <w:p w14:paraId="5A9D748D" w14:textId="77777777" w:rsidR="005927FA" w:rsidRDefault="005927FA" w:rsidP="00480131">
      <w:pPr>
        <w:pStyle w:val="NoSpacing"/>
        <w:tabs>
          <w:tab w:val="left" w:pos="142"/>
        </w:tabs>
        <w:ind w:left="-284"/>
        <w:jc w:val="both"/>
      </w:pPr>
    </w:p>
    <w:p w14:paraId="3EC06B49" w14:textId="3A47F99D" w:rsidR="005927FA" w:rsidRDefault="005927FA" w:rsidP="00480131">
      <w:pPr>
        <w:pStyle w:val="NoSpacing"/>
        <w:tabs>
          <w:tab w:val="left" w:pos="142"/>
        </w:tabs>
        <w:ind w:left="-284"/>
        <w:jc w:val="both"/>
      </w:pPr>
      <w:r>
        <w:t xml:space="preserve">Members discussed the matter in detail but it was </w:t>
      </w:r>
      <w:r w:rsidRPr="005927FA">
        <w:rPr>
          <w:b/>
          <w:bCs/>
        </w:rPr>
        <w:t>AGREED</w:t>
      </w:r>
      <w:r>
        <w:t xml:space="preserve"> that due to practical issues and current budget restraints</w:t>
      </w:r>
      <w:r w:rsidR="00D17083">
        <w:t>,</w:t>
      </w:r>
      <w:r>
        <w:t xml:space="preserve"> the Parish Council would not be in a position to pursue the request any further at this stage and the Council Administrator should respond to the member of the public accordingly.</w:t>
      </w:r>
    </w:p>
    <w:p w14:paraId="66765E8D" w14:textId="77777777" w:rsidR="007D660D" w:rsidRDefault="007D660D" w:rsidP="00480131">
      <w:pPr>
        <w:pStyle w:val="NoSpacing"/>
        <w:tabs>
          <w:tab w:val="left" w:pos="142"/>
        </w:tabs>
        <w:ind w:left="-284"/>
        <w:jc w:val="both"/>
      </w:pPr>
    </w:p>
    <w:p w14:paraId="78E3E3EE" w14:textId="77777777" w:rsidR="001C23E6" w:rsidRDefault="001C23E6" w:rsidP="00480131">
      <w:pPr>
        <w:pStyle w:val="NoSpacing"/>
        <w:tabs>
          <w:tab w:val="left" w:pos="142"/>
        </w:tabs>
        <w:ind w:left="-284"/>
        <w:jc w:val="both"/>
      </w:pPr>
    </w:p>
    <w:p w14:paraId="399D3F10" w14:textId="77777777" w:rsidR="001C23E6" w:rsidRDefault="001C23E6" w:rsidP="00480131">
      <w:pPr>
        <w:pStyle w:val="NoSpacing"/>
        <w:tabs>
          <w:tab w:val="left" w:pos="142"/>
        </w:tabs>
        <w:ind w:left="-284"/>
        <w:jc w:val="both"/>
      </w:pPr>
    </w:p>
    <w:p w14:paraId="06C9E071" w14:textId="77777777" w:rsidR="001C23E6" w:rsidRDefault="001C23E6" w:rsidP="00480131">
      <w:pPr>
        <w:pStyle w:val="NoSpacing"/>
        <w:tabs>
          <w:tab w:val="left" w:pos="142"/>
        </w:tabs>
        <w:ind w:left="-284"/>
        <w:jc w:val="both"/>
      </w:pPr>
    </w:p>
    <w:p w14:paraId="58143AC2" w14:textId="77777777" w:rsidR="001C23E6" w:rsidRDefault="001C23E6" w:rsidP="00480131">
      <w:pPr>
        <w:pStyle w:val="NoSpacing"/>
        <w:tabs>
          <w:tab w:val="left" w:pos="142"/>
        </w:tabs>
        <w:ind w:left="-284"/>
        <w:jc w:val="both"/>
      </w:pPr>
    </w:p>
    <w:p w14:paraId="242ED681" w14:textId="66F3A508" w:rsidR="005B4EEE" w:rsidRPr="005B4EEE" w:rsidRDefault="005927FA" w:rsidP="005B4EEE">
      <w:pPr>
        <w:pStyle w:val="NoSpacing"/>
        <w:tabs>
          <w:tab w:val="left" w:pos="142"/>
        </w:tabs>
        <w:ind w:left="136" w:hanging="420"/>
        <w:jc w:val="both"/>
        <w:rPr>
          <w:b/>
          <w:bCs/>
        </w:rPr>
      </w:pPr>
      <w:r>
        <w:rPr>
          <w:b/>
          <w:bCs/>
        </w:rPr>
        <w:lastRenderedPageBreak/>
        <w:t>6</w:t>
      </w:r>
      <w:r w:rsidR="005B4EEE" w:rsidRPr="005B4EEE">
        <w:rPr>
          <w:b/>
          <w:bCs/>
        </w:rPr>
        <w:t>.</w:t>
      </w:r>
      <w:r w:rsidR="005B4EEE" w:rsidRPr="005B4EEE">
        <w:rPr>
          <w:b/>
          <w:bCs/>
        </w:rPr>
        <w:tab/>
      </w:r>
      <w:r>
        <w:rPr>
          <w:b/>
          <w:bCs/>
          <w:u w:val="double"/>
        </w:rPr>
        <w:t>TO CONSIDER THE PROCESS OF INSTRUCTING A NEW AMENITIES GRASS CUTTING CONTRACTOR</w:t>
      </w:r>
    </w:p>
    <w:p w14:paraId="6C6AB6C6" w14:textId="77777777" w:rsidR="005B4EEE" w:rsidRDefault="005B4EEE" w:rsidP="00480131">
      <w:pPr>
        <w:pStyle w:val="NoSpacing"/>
        <w:tabs>
          <w:tab w:val="left" w:pos="142"/>
        </w:tabs>
        <w:ind w:left="-284"/>
        <w:jc w:val="both"/>
      </w:pPr>
    </w:p>
    <w:p w14:paraId="533EB2E9" w14:textId="739DFC84" w:rsidR="007A32DF" w:rsidRDefault="005927FA" w:rsidP="00480131">
      <w:pPr>
        <w:pStyle w:val="NoSpacing"/>
        <w:tabs>
          <w:tab w:val="left" w:pos="142"/>
        </w:tabs>
        <w:ind w:left="-284"/>
        <w:jc w:val="both"/>
      </w:pPr>
      <w:r>
        <w:t>Members were reminded that in September 2023, Sudbury Common Lands Charity, who are the current contractors for the grass cutting and strimming at The Stevenson Centre, Stacey Ardley and the Village Green and who also cut the hedges on the Village Green, would be ending their contract with the Parish Council from the 31</w:t>
      </w:r>
      <w:r w:rsidRPr="005927FA">
        <w:rPr>
          <w:vertAlign w:val="superscript"/>
        </w:rPr>
        <w:t>st</w:t>
      </w:r>
      <w:r>
        <w:t xml:space="preserve"> March 2024.</w:t>
      </w:r>
    </w:p>
    <w:p w14:paraId="227E5867" w14:textId="77777777" w:rsidR="001C23E6" w:rsidRDefault="001C23E6" w:rsidP="00480131">
      <w:pPr>
        <w:pStyle w:val="NoSpacing"/>
        <w:tabs>
          <w:tab w:val="left" w:pos="142"/>
        </w:tabs>
        <w:ind w:left="-284"/>
        <w:jc w:val="both"/>
      </w:pPr>
    </w:p>
    <w:p w14:paraId="1A5166C8" w14:textId="5718E931" w:rsidR="005927FA" w:rsidRDefault="005927FA" w:rsidP="00480131">
      <w:pPr>
        <w:pStyle w:val="NoSpacing"/>
        <w:tabs>
          <w:tab w:val="left" w:pos="142"/>
        </w:tabs>
        <w:ind w:left="-284"/>
        <w:jc w:val="both"/>
      </w:pPr>
      <w:r>
        <w:t xml:space="preserve">Members were asked to consider the process for instructing a new amenities grass cutting contractor and it was </w:t>
      </w:r>
      <w:r w:rsidR="00BE1E86" w:rsidRPr="00BE1E86">
        <w:rPr>
          <w:b/>
          <w:bCs/>
        </w:rPr>
        <w:t>AGREED</w:t>
      </w:r>
      <w:r w:rsidR="00BE1E86">
        <w:t xml:space="preserve"> that the Council </w:t>
      </w:r>
      <w:r w:rsidR="007D660D">
        <w:t xml:space="preserve">Manager should use a specification for the </w:t>
      </w:r>
      <w:r w:rsidR="00BE1E86">
        <w:t xml:space="preserve">works required </w:t>
      </w:r>
      <w:r w:rsidR="007D660D">
        <w:t xml:space="preserve">to obtain quotations from alternative contractors, to be presented to the Committee </w:t>
      </w:r>
      <w:r w:rsidR="004776EB">
        <w:t xml:space="preserve">for consideration </w:t>
      </w:r>
      <w:r w:rsidR="007D660D">
        <w:t>at a future meeting.</w:t>
      </w:r>
    </w:p>
    <w:p w14:paraId="75713E47" w14:textId="77777777" w:rsidR="005927FA" w:rsidRDefault="005927FA" w:rsidP="00480131">
      <w:pPr>
        <w:pStyle w:val="NoSpacing"/>
        <w:tabs>
          <w:tab w:val="left" w:pos="142"/>
        </w:tabs>
        <w:ind w:left="-284"/>
        <w:jc w:val="both"/>
      </w:pPr>
    </w:p>
    <w:p w14:paraId="3BD5924F" w14:textId="070FAFCD" w:rsidR="005B4EEE" w:rsidRPr="007A32DF" w:rsidRDefault="007D660D" w:rsidP="007A32DF">
      <w:pPr>
        <w:pStyle w:val="NoSpacing"/>
        <w:tabs>
          <w:tab w:val="left" w:pos="142"/>
        </w:tabs>
        <w:ind w:left="136" w:hanging="420"/>
        <w:jc w:val="both"/>
        <w:rPr>
          <w:b/>
          <w:bCs/>
        </w:rPr>
      </w:pPr>
      <w:r>
        <w:rPr>
          <w:b/>
          <w:bCs/>
        </w:rPr>
        <w:t>7</w:t>
      </w:r>
      <w:r w:rsidR="005B4EEE" w:rsidRPr="007A32DF">
        <w:rPr>
          <w:b/>
          <w:bCs/>
        </w:rPr>
        <w:t>.</w:t>
      </w:r>
      <w:r w:rsidR="007A32DF" w:rsidRPr="007A32DF">
        <w:rPr>
          <w:b/>
          <w:bCs/>
        </w:rPr>
        <w:tab/>
      </w:r>
      <w:r>
        <w:rPr>
          <w:b/>
          <w:bCs/>
          <w:u w:val="double"/>
        </w:rPr>
        <w:t>TO CONSIDER PARKING ISSUES AT BLACKHOUSE LANE IN RELATION TO CORNARD DYNAMOS</w:t>
      </w:r>
    </w:p>
    <w:p w14:paraId="40E74C4F" w14:textId="77777777" w:rsidR="00030E88" w:rsidRDefault="00030E88" w:rsidP="00480131">
      <w:pPr>
        <w:pStyle w:val="NoSpacing"/>
        <w:tabs>
          <w:tab w:val="left" w:pos="142"/>
        </w:tabs>
        <w:ind w:left="-284"/>
        <w:jc w:val="both"/>
      </w:pPr>
    </w:p>
    <w:p w14:paraId="7271B5F9" w14:textId="0C4026E0" w:rsidR="009C4B93" w:rsidRDefault="007D660D" w:rsidP="00480131">
      <w:pPr>
        <w:pStyle w:val="NoSpacing"/>
        <w:tabs>
          <w:tab w:val="left" w:pos="142"/>
        </w:tabs>
        <w:ind w:left="-284"/>
        <w:jc w:val="both"/>
      </w:pPr>
      <w:r>
        <w:t xml:space="preserve">Members </w:t>
      </w:r>
      <w:r w:rsidR="00253883">
        <w:t>reviewed correspondence received regarding cars parking along Blackhouse Lane at weekends when Cornard Dynamos play their matches, and those cars causing obstructions along the lane. Members also reviewed photographs provided by a member of the public who lives on Blackhouse Lane.</w:t>
      </w:r>
    </w:p>
    <w:p w14:paraId="2CC463CD" w14:textId="77777777" w:rsidR="004776EB" w:rsidRDefault="004776EB" w:rsidP="00480131">
      <w:pPr>
        <w:pStyle w:val="NoSpacing"/>
        <w:tabs>
          <w:tab w:val="left" w:pos="142"/>
        </w:tabs>
        <w:ind w:left="-284"/>
        <w:jc w:val="both"/>
      </w:pPr>
    </w:p>
    <w:p w14:paraId="398D855C" w14:textId="7DB6474D" w:rsidR="00253883" w:rsidRDefault="004776EB" w:rsidP="00480131">
      <w:pPr>
        <w:pStyle w:val="NoSpacing"/>
        <w:tabs>
          <w:tab w:val="left" w:pos="142"/>
        </w:tabs>
        <w:ind w:left="-284"/>
        <w:jc w:val="both"/>
      </w:pPr>
      <w:r>
        <w:t>M</w:t>
      </w:r>
      <w:r w:rsidR="00253883">
        <w:t>embers discussed Cornard Dynamos’ suggestion of parking signage to be installed along Blackhouse Lane but agreed that</w:t>
      </w:r>
      <w:r>
        <w:t xml:space="preserve"> the request would need to be made to</w:t>
      </w:r>
      <w:r w:rsidR="00253883">
        <w:t xml:space="preserve"> Suffolk County Council</w:t>
      </w:r>
      <w:r>
        <w:t xml:space="preserve"> a</w:t>
      </w:r>
      <w:r w:rsidR="00253883">
        <w:t xml:space="preserve">s it </w:t>
      </w:r>
      <w:r>
        <w:t>is</w:t>
      </w:r>
      <w:r w:rsidR="00253883">
        <w:t xml:space="preserve"> a highway.</w:t>
      </w:r>
    </w:p>
    <w:p w14:paraId="568B2C5F" w14:textId="77777777" w:rsidR="004776EB" w:rsidRDefault="004776EB" w:rsidP="00480131">
      <w:pPr>
        <w:pStyle w:val="NoSpacing"/>
        <w:tabs>
          <w:tab w:val="left" w:pos="142"/>
        </w:tabs>
        <w:ind w:left="-284"/>
        <w:jc w:val="both"/>
      </w:pPr>
    </w:p>
    <w:p w14:paraId="011C0B2E" w14:textId="713C0B84" w:rsidR="004776EB" w:rsidRDefault="004776EB" w:rsidP="00480131">
      <w:pPr>
        <w:pStyle w:val="NoSpacing"/>
        <w:tabs>
          <w:tab w:val="left" w:pos="142"/>
        </w:tabs>
        <w:ind w:left="-284"/>
        <w:jc w:val="both"/>
      </w:pPr>
      <w:r>
        <w:t xml:space="preserve">Members </w:t>
      </w:r>
      <w:r w:rsidRPr="004776EB">
        <w:rPr>
          <w:b/>
          <w:bCs/>
        </w:rPr>
        <w:t>AGREED</w:t>
      </w:r>
      <w:r>
        <w:t xml:space="preserve"> for the Council Manager to write to Cornard Dynamos and request that they ensure parents and other visitors use </w:t>
      </w:r>
      <w:r w:rsidR="00D17083">
        <w:t xml:space="preserve">the </w:t>
      </w:r>
      <w:r>
        <w:t>alternative parking arranged by the Club at Thomas Gainsborough School and that they keep Blackhouse Lane clear of parked vehicles on match days.</w:t>
      </w:r>
    </w:p>
    <w:p w14:paraId="03371152" w14:textId="77777777" w:rsidR="00253883" w:rsidRDefault="00253883" w:rsidP="00480131">
      <w:pPr>
        <w:pStyle w:val="NoSpacing"/>
        <w:tabs>
          <w:tab w:val="left" w:pos="142"/>
        </w:tabs>
        <w:ind w:left="-284"/>
        <w:jc w:val="both"/>
      </w:pPr>
    </w:p>
    <w:p w14:paraId="2E2E19C9" w14:textId="3AAEE8BE" w:rsidR="009C4B93" w:rsidRDefault="004776EB" w:rsidP="005C7798">
      <w:pPr>
        <w:pStyle w:val="NoSpacing"/>
        <w:tabs>
          <w:tab w:val="left" w:pos="142"/>
        </w:tabs>
        <w:ind w:left="136" w:hanging="420"/>
        <w:jc w:val="both"/>
        <w:rPr>
          <w:b/>
          <w:bCs/>
          <w:u w:val="double"/>
        </w:rPr>
      </w:pPr>
      <w:r>
        <w:rPr>
          <w:b/>
          <w:bCs/>
        </w:rPr>
        <w:t>8</w:t>
      </w:r>
      <w:r w:rsidR="009C4B93" w:rsidRPr="005C7798">
        <w:rPr>
          <w:b/>
          <w:bCs/>
        </w:rPr>
        <w:t>.</w:t>
      </w:r>
      <w:r w:rsidR="009C4B93" w:rsidRPr="005C7798">
        <w:rPr>
          <w:b/>
          <w:bCs/>
        </w:rPr>
        <w:tab/>
      </w:r>
      <w:r>
        <w:rPr>
          <w:b/>
          <w:bCs/>
          <w:u w:val="double"/>
        </w:rPr>
        <w:t>TO CONSIDER A QUOTATION FOR TREE WORKS FOLLOWING THE ANNUAL INSPECTIONS</w:t>
      </w:r>
    </w:p>
    <w:p w14:paraId="64AEA7D9" w14:textId="77777777" w:rsidR="004776EB" w:rsidRDefault="004776EB" w:rsidP="005C7798">
      <w:pPr>
        <w:pStyle w:val="NoSpacing"/>
        <w:tabs>
          <w:tab w:val="left" w:pos="142"/>
        </w:tabs>
        <w:ind w:left="136" w:hanging="420"/>
        <w:jc w:val="both"/>
        <w:rPr>
          <w:b/>
          <w:bCs/>
          <w:u w:val="double"/>
        </w:rPr>
      </w:pPr>
    </w:p>
    <w:p w14:paraId="50AB1E81" w14:textId="44F60C9D" w:rsidR="004776EB" w:rsidRDefault="004776EB" w:rsidP="00760B5B">
      <w:pPr>
        <w:pStyle w:val="NoSpacing"/>
        <w:tabs>
          <w:tab w:val="left" w:pos="-284"/>
        </w:tabs>
        <w:ind w:left="-284"/>
        <w:jc w:val="both"/>
      </w:pPr>
      <w:r>
        <w:t>Members considered a quotation from Evergreen Landscapes and Fencing, who carry out the annual tree inspections on behalf of the Council, for £1,700.00 plus VAT for works required to various trees at the Cemetery, St Andrew’s Churchyard, the Recreation Ground and the Country Park.</w:t>
      </w:r>
    </w:p>
    <w:p w14:paraId="1D0CD66C" w14:textId="77777777" w:rsidR="004776EB" w:rsidRDefault="004776EB" w:rsidP="005C7798">
      <w:pPr>
        <w:pStyle w:val="NoSpacing"/>
        <w:tabs>
          <w:tab w:val="left" w:pos="142"/>
        </w:tabs>
        <w:ind w:left="136" w:hanging="420"/>
        <w:jc w:val="both"/>
      </w:pPr>
    </w:p>
    <w:p w14:paraId="31E8106B" w14:textId="414EA218" w:rsidR="004776EB" w:rsidRDefault="004776EB" w:rsidP="00760B5B">
      <w:pPr>
        <w:pStyle w:val="NoSpacing"/>
        <w:tabs>
          <w:tab w:val="left" w:pos="-142"/>
        </w:tabs>
        <w:ind w:left="-284"/>
        <w:jc w:val="both"/>
      </w:pPr>
      <w:r>
        <w:t xml:space="preserve">Members agreed to </w:t>
      </w:r>
      <w:r w:rsidRPr="00760B5B">
        <w:rPr>
          <w:b/>
          <w:bCs/>
        </w:rPr>
        <w:t>RECOMMEND</w:t>
      </w:r>
      <w:r>
        <w:t xml:space="preserve"> to Full Council that it accepts Evergreen Landscapes and Fencing’s quotation of £1,700.00 plus VAT for required tree works</w:t>
      </w:r>
      <w:r w:rsidR="00760B5B">
        <w:t xml:space="preserve"> following the annual inspections.</w:t>
      </w:r>
    </w:p>
    <w:p w14:paraId="267BEAE8" w14:textId="77777777" w:rsidR="001C23E6" w:rsidRDefault="001C23E6" w:rsidP="00760B5B">
      <w:pPr>
        <w:pStyle w:val="NoSpacing"/>
        <w:tabs>
          <w:tab w:val="left" w:pos="-142"/>
        </w:tabs>
        <w:ind w:left="-284"/>
        <w:jc w:val="both"/>
      </w:pPr>
    </w:p>
    <w:p w14:paraId="543DC9AF" w14:textId="34797E32" w:rsidR="001C23E6" w:rsidRPr="004776EB" w:rsidRDefault="001C23E6" w:rsidP="00760B5B">
      <w:pPr>
        <w:pStyle w:val="NoSpacing"/>
        <w:tabs>
          <w:tab w:val="left" w:pos="-142"/>
        </w:tabs>
        <w:ind w:left="-284"/>
        <w:jc w:val="both"/>
      </w:pPr>
      <w:r>
        <w:t>Funds to be allocated from within the Agency Services, Recreation and Cemetery Budgets.</w:t>
      </w:r>
    </w:p>
    <w:p w14:paraId="60A5D5B7" w14:textId="77777777" w:rsidR="009C4B93" w:rsidRDefault="009C4B93" w:rsidP="00480131">
      <w:pPr>
        <w:pStyle w:val="NoSpacing"/>
        <w:tabs>
          <w:tab w:val="left" w:pos="142"/>
        </w:tabs>
        <w:ind w:left="-284"/>
        <w:jc w:val="both"/>
      </w:pPr>
    </w:p>
    <w:p w14:paraId="5CDF8A10" w14:textId="77777777" w:rsidR="001C23E6" w:rsidRDefault="001C23E6" w:rsidP="00480131">
      <w:pPr>
        <w:pStyle w:val="NoSpacing"/>
        <w:tabs>
          <w:tab w:val="left" w:pos="142"/>
        </w:tabs>
        <w:ind w:left="-284"/>
        <w:jc w:val="both"/>
      </w:pPr>
    </w:p>
    <w:p w14:paraId="1D4F76C4" w14:textId="77777777" w:rsidR="001C23E6" w:rsidRDefault="001C23E6" w:rsidP="00480131">
      <w:pPr>
        <w:pStyle w:val="NoSpacing"/>
        <w:tabs>
          <w:tab w:val="left" w:pos="142"/>
        </w:tabs>
        <w:ind w:left="-284"/>
        <w:jc w:val="both"/>
      </w:pPr>
    </w:p>
    <w:p w14:paraId="709729A1" w14:textId="77777777" w:rsidR="001C23E6" w:rsidRDefault="001C23E6" w:rsidP="00480131">
      <w:pPr>
        <w:pStyle w:val="NoSpacing"/>
        <w:tabs>
          <w:tab w:val="left" w:pos="142"/>
        </w:tabs>
        <w:ind w:left="-284"/>
        <w:jc w:val="both"/>
      </w:pPr>
    </w:p>
    <w:p w14:paraId="0F4A20A4" w14:textId="77777777" w:rsidR="001C23E6" w:rsidRDefault="001C23E6" w:rsidP="00480131">
      <w:pPr>
        <w:pStyle w:val="NoSpacing"/>
        <w:tabs>
          <w:tab w:val="left" w:pos="142"/>
        </w:tabs>
        <w:ind w:left="-284"/>
        <w:jc w:val="both"/>
      </w:pPr>
    </w:p>
    <w:p w14:paraId="25B9449B" w14:textId="175FCAD9" w:rsidR="00760B5B" w:rsidRPr="00760B5B" w:rsidRDefault="00760B5B" w:rsidP="00760B5B">
      <w:pPr>
        <w:pStyle w:val="NoSpacing"/>
        <w:tabs>
          <w:tab w:val="left" w:pos="142"/>
        </w:tabs>
        <w:ind w:left="136" w:hanging="420"/>
        <w:jc w:val="both"/>
        <w:rPr>
          <w:b/>
          <w:bCs/>
        </w:rPr>
      </w:pPr>
      <w:r w:rsidRPr="00760B5B">
        <w:rPr>
          <w:b/>
          <w:bCs/>
        </w:rPr>
        <w:lastRenderedPageBreak/>
        <w:t>9.</w:t>
      </w:r>
      <w:r w:rsidRPr="00760B5B">
        <w:rPr>
          <w:b/>
          <w:bCs/>
        </w:rPr>
        <w:tab/>
      </w:r>
      <w:r w:rsidRPr="00760B5B">
        <w:rPr>
          <w:b/>
          <w:bCs/>
          <w:u w:val="single"/>
        </w:rPr>
        <w:t>TO CONSIDER A QUOTATION TO RENEW THE ANNUAL MAINTENANCE AGREEMENT FOR THE EXTERNAL TOILET DOORS AT BLACKHOUSE LANE</w:t>
      </w:r>
    </w:p>
    <w:p w14:paraId="7AD1477C" w14:textId="77777777" w:rsidR="00760B5B" w:rsidRDefault="00760B5B" w:rsidP="00480131">
      <w:pPr>
        <w:pStyle w:val="NoSpacing"/>
        <w:tabs>
          <w:tab w:val="left" w:pos="142"/>
        </w:tabs>
        <w:ind w:left="-284"/>
        <w:jc w:val="both"/>
      </w:pPr>
    </w:p>
    <w:p w14:paraId="1029B4D3" w14:textId="2F36AC90" w:rsidR="00760B5B" w:rsidRDefault="00760B5B" w:rsidP="00480131">
      <w:pPr>
        <w:pStyle w:val="NoSpacing"/>
        <w:tabs>
          <w:tab w:val="left" w:pos="142"/>
        </w:tabs>
        <w:ind w:left="-284"/>
        <w:jc w:val="both"/>
      </w:pPr>
      <w:r>
        <w:t xml:space="preserve">Members considered a quotation from </w:t>
      </w:r>
      <w:proofErr w:type="spellStart"/>
      <w:r>
        <w:t>Healthmatic</w:t>
      </w:r>
      <w:proofErr w:type="spellEnd"/>
      <w:r>
        <w:t xml:space="preserve"> to renew the annual maintenance agreement for the automatic doors at the external toilets at Blackhouse Lane, for £919.80</w:t>
      </w:r>
      <w:r w:rsidR="00B40042">
        <w:t xml:space="preserve"> plus VAT, which is an increase of 5% on last year’s figure of £876.00 plus VAT.</w:t>
      </w:r>
    </w:p>
    <w:p w14:paraId="568F634E" w14:textId="77777777" w:rsidR="00B40042" w:rsidRDefault="00B40042" w:rsidP="00480131">
      <w:pPr>
        <w:pStyle w:val="NoSpacing"/>
        <w:tabs>
          <w:tab w:val="left" w:pos="142"/>
        </w:tabs>
        <w:ind w:left="-284"/>
        <w:jc w:val="both"/>
      </w:pPr>
    </w:p>
    <w:p w14:paraId="2C3C7180" w14:textId="77777777" w:rsidR="00B40042" w:rsidRDefault="00B40042" w:rsidP="00B40042">
      <w:pPr>
        <w:pStyle w:val="NoSpacing"/>
        <w:tabs>
          <w:tab w:val="left" w:pos="142"/>
        </w:tabs>
        <w:ind w:left="-284"/>
        <w:jc w:val="both"/>
      </w:pPr>
      <w:r>
        <w:t>The annual maintenance agreement provides for the following:-</w:t>
      </w:r>
    </w:p>
    <w:p w14:paraId="5ED49309" w14:textId="77777777" w:rsidR="00B40042" w:rsidRDefault="00B40042" w:rsidP="00B40042">
      <w:pPr>
        <w:pStyle w:val="NoSpacing"/>
        <w:tabs>
          <w:tab w:val="left" w:pos="142"/>
        </w:tabs>
        <w:ind w:left="-284"/>
        <w:jc w:val="both"/>
      </w:pPr>
    </w:p>
    <w:p w14:paraId="7132C898" w14:textId="411896BA" w:rsidR="00B40042" w:rsidRDefault="00B40042" w:rsidP="008854F7">
      <w:pPr>
        <w:pStyle w:val="NoSpacing"/>
        <w:numPr>
          <w:ilvl w:val="0"/>
          <w:numId w:val="41"/>
        </w:numPr>
        <w:tabs>
          <w:tab w:val="left" w:pos="142"/>
        </w:tabs>
        <w:ind w:left="284"/>
        <w:jc w:val="both"/>
      </w:pPr>
      <w:r>
        <w:t>2 preventative maintenance visits per annum;</w:t>
      </w:r>
    </w:p>
    <w:p w14:paraId="0DA14F0D" w14:textId="77777777" w:rsidR="00B40042" w:rsidRDefault="00B40042" w:rsidP="008854F7">
      <w:pPr>
        <w:pStyle w:val="NoSpacing"/>
        <w:numPr>
          <w:ilvl w:val="0"/>
          <w:numId w:val="41"/>
        </w:numPr>
        <w:tabs>
          <w:tab w:val="left" w:pos="142"/>
        </w:tabs>
        <w:ind w:left="284"/>
        <w:jc w:val="both"/>
      </w:pPr>
      <w:r>
        <w:t>1 reactive visit per annum;</w:t>
      </w:r>
    </w:p>
    <w:p w14:paraId="468FF3BF" w14:textId="37BDC41B" w:rsidR="00B40042" w:rsidRDefault="00B40042" w:rsidP="008854F7">
      <w:pPr>
        <w:pStyle w:val="NoSpacing"/>
        <w:numPr>
          <w:ilvl w:val="0"/>
          <w:numId w:val="41"/>
        </w:numPr>
        <w:tabs>
          <w:tab w:val="left" w:pos="142"/>
        </w:tabs>
        <w:ind w:left="284"/>
        <w:jc w:val="both"/>
      </w:pPr>
      <w:r>
        <w:t xml:space="preserve">parts to the value of £250 per annum; and </w:t>
      </w:r>
    </w:p>
    <w:p w14:paraId="095EE4FC" w14:textId="1F981830" w:rsidR="00B40042" w:rsidRDefault="00B40042" w:rsidP="008854F7">
      <w:pPr>
        <w:pStyle w:val="NoSpacing"/>
        <w:numPr>
          <w:ilvl w:val="0"/>
          <w:numId w:val="41"/>
        </w:numPr>
        <w:tabs>
          <w:tab w:val="left" w:pos="142"/>
        </w:tabs>
        <w:ind w:left="284"/>
        <w:jc w:val="both"/>
      </w:pPr>
      <w:r>
        <w:t>additional call outs charged at £160 plus parts</w:t>
      </w:r>
    </w:p>
    <w:p w14:paraId="4F282054" w14:textId="77777777" w:rsidR="00B40042" w:rsidRDefault="00B40042" w:rsidP="00B40042">
      <w:pPr>
        <w:pStyle w:val="NoSpacing"/>
        <w:tabs>
          <w:tab w:val="left" w:pos="142"/>
        </w:tabs>
        <w:ind w:left="-284"/>
        <w:jc w:val="both"/>
      </w:pPr>
    </w:p>
    <w:p w14:paraId="36D9D688" w14:textId="3A544D59" w:rsidR="00B40042" w:rsidRDefault="00B40042" w:rsidP="00B40042">
      <w:pPr>
        <w:pStyle w:val="NoSpacing"/>
        <w:tabs>
          <w:tab w:val="left" w:pos="142"/>
        </w:tabs>
        <w:ind w:left="-284"/>
        <w:jc w:val="both"/>
      </w:pPr>
      <w:r>
        <w:t xml:space="preserve">Members agreed to </w:t>
      </w:r>
      <w:r w:rsidRPr="00B40042">
        <w:rPr>
          <w:b/>
          <w:bCs/>
        </w:rPr>
        <w:t>RECOMMEND</w:t>
      </w:r>
      <w:r>
        <w:t xml:space="preserve"> to Full Council that it accepts </w:t>
      </w:r>
      <w:proofErr w:type="spellStart"/>
      <w:r>
        <w:t>Healthmatic’s</w:t>
      </w:r>
      <w:proofErr w:type="spellEnd"/>
      <w:r>
        <w:t xml:space="preserve"> quotation of £919.80 plus VAT to renew the annual maintenance agreement for the automatic toilet doors at the Blackhouse Lane Pavilion.</w:t>
      </w:r>
    </w:p>
    <w:p w14:paraId="1EB12AD3" w14:textId="77777777" w:rsidR="001C23E6" w:rsidRDefault="001C23E6" w:rsidP="00B40042">
      <w:pPr>
        <w:pStyle w:val="NoSpacing"/>
        <w:tabs>
          <w:tab w:val="left" w:pos="142"/>
        </w:tabs>
        <w:ind w:left="-284"/>
        <w:jc w:val="both"/>
      </w:pPr>
    </w:p>
    <w:p w14:paraId="4B50B231" w14:textId="1AD39552" w:rsidR="001C23E6" w:rsidRDefault="001C23E6" w:rsidP="00B40042">
      <w:pPr>
        <w:pStyle w:val="NoSpacing"/>
        <w:tabs>
          <w:tab w:val="left" w:pos="142"/>
        </w:tabs>
        <w:ind w:left="-284"/>
        <w:jc w:val="both"/>
      </w:pPr>
      <w:r>
        <w:t>Funds to come from the Blackhouse Lane Budget.</w:t>
      </w:r>
    </w:p>
    <w:p w14:paraId="07940CF2" w14:textId="77777777" w:rsidR="007A32DF" w:rsidRDefault="007A32DF" w:rsidP="00480131">
      <w:pPr>
        <w:pStyle w:val="NoSpacing"/>
        <w:tabs>
          <w:tab w:val="left" w:pos="142"/>
        </w:tabs>
        <w:ind w:left="-284"/>
        <w:jc w:val="both"/>
      </w:pPr>
    </w:p>
    <w:p w14:paraId="73FC7CC2" w14:textId="37038250" w:rsidR="007A32DF" w:rsidRPr="0092279E" w:rsidRDefault="00B40042" w:rsidP="0092279E">
      <w:pPr>
        <w:pStyle w:val="NoSpacing"/>
        <w:tabs>
          <w:tab w:val="left" w:pos="142"/>
        </w:tabs>
        <w:ind w:left="136" w:hanging="420"/>
        <w:jc w:val="both"/>
        <w:rPr>
          <w:b/>
          <w:bCs/>
        </w:rPr>
      </w:pPr>
      <w:r w:rsidRPr="0092279E">
        <w:rPr>
          <w:b/>
          <w:bCs/>
        </w:rPr>
        <w:t>10.</w:t>
      </w:r>
      <w:r w:rsidRPr="0092279E">
        <w:rPr>
          <w:b/>
          <w:bCs/>
        </w:rPr>
        <w:tab/>
      </w:r>
      <w:r w:rsidRPr="0092279E">
        <w:rPr>
          <w:b/>
          <w:bCs/>
          <w:u w:val="single"/>
        </w:rPr>
        <w:t>TO CONSIDER A QUOTATION FOR REPLACEMENT GUTTERING AT THE BLACKHOUSE LANE PAVILION</w:t>
      </w:r>
    </w:p>
    <w:p w14:paraId="6727BCF2" w14:textId="77777777" w:rsidR="00B40042" w:rsidRDefault="00B40042" w:rsidP="00480131">
      <w:pPr>
        <w:pStyle w:val="NoSpacing"/>
        <w:tabs>
          <w:tab w:val="left" w:pos="142"/>
        </w:tabs>
        <w:ind w:left="-284"/>
        <w:jc w:val="both"/>
      </w:pPr>
    </w:p>
    <w:p w14:paraId="394BBC18" w14:textId="77777777" w:rsidR="0092279E" w:rsidRDefault="00B40042" w:rsidP="00480131">
      <w:pPr>
        <w:pStyle w:val="NoSpacing"/>
        <w:tabs>
          <w:tab w:val="left" w:pos="142"/>
        </w:tabs>
        <w:ind w:left="-284"/>
        <w:jc w:val="both"/>
      </w:pPr>
      <w:r>
        <w:t xml:space="preserve">Members recalled that in September 2023 the Committee agreed for the Council Manager to obtain costings for durable or vandal proof guttering </w:t>
      </w:r>
      <w:r w:rsidR="0092279E">
        <w:t>due to the current downpipes and brackets being damaged.</w:t>
      </w:r>
    </w:p>
    <w:p w14:paraId="0A3EF1A7" w14:textId="77777777" w:rsidR="0092279E" w:rsidRDefault="0092279E" w:rsidP="00480131">
      <w:pPr>
        <w:pStyle w:val="NoSpacing"/>
        <w:tabs>
          <w:tab w:val="left" w:pos="142"/>
        </w:tabs>
        <w:ind w:left="-284"/>
        <w:jc w:val="both"/>
      </w:pPr>
    </w:p>
    <w:p w14:paraId="6072EA15" w14:textId="3DF56220" w:rsidR="00B40042" w:rsidRDefault="0092279E" w:rsidP="00480131">
      <w:pPr>
        <w:pStyle w:val="NoSpacing"/>
        <w:tabs>
          <w:tab w:val="left" w:pos="142"/>
        </w:tabs>
        <w:ind w:left="-284"/>
        <w:jc w:val="both"/>
      </w:pPr>
      <w:r>
        <w:t>Members considered a quotation received from MCG Property Maintenance &amp; Groundworks for £932.44 (no VAT) to replace the broken downpipes and install protective hardened steel caging.</w:t>
      </w:r>
    </w:p>
    <w:p w14:paraId="21B143EF" w14:textId="77777777" w:rsidR="0092279E" w:rsidRDefault="0092279E" w:rsidP="00480131">
      <w:pPr>
        <w:pStyle w:val="NoSpacing"/>
        <w:tabs>
          <w:tab w:val="left" w:pos="142"/>
        </w:tabs>
        <w:ind w:left="-284"/>
        <w:jc w:val="both"/>
      </w:pPr>
    </w:p>
    <w:p w14:paraId="02088737" w14:textId="11279F58" w:rsidR="0092279E" w:rsidRDefault="0092279E" w:rsidP="00480131">
      <w:pPr>
        <w:pStyle w:val="NoSpacing"/>
        <w:tabs>
          <w:tab w:val="left" w:pos="142"/>
        </w:tabs>
        <w:ind w:left="-284"/>
        <w:jc w:val="both"/>
      </w:pPr>
      <w:r>
        <w:t xml:space="preserve">A Member raised concerns over whether the caging would protect the entire length of a downpipe including the connectors to the guttering. </w:t>
      </w:r>
    </w:p>
    <w:p w14:paraId="27203948" w14:textId="77777777" w:rsidR="0092279E" w:rsidRDefault="0092279E" w:rsidP="00480131">
      <w:pPr>
        <w:pStyle w:val="NoSpacing"/>
        <w:tabs>
          <w:tab w:val="left" w:pos="142"/>
        </w:tabs>
        <w:ind w:left="-284"/>
        <w:jc w:val="both"/>
      </w:pPr>
    </w:p>
    <w:p w14:paraId="7DBEE76B" w14:textId="37B48041" w:rsidR="0092279E" w:rsidRDefault="0092279E" w:rsidP="00480131">
      <w:pPr>
        <w:pStyle w:val="NoSpacing"/>
        <w:tabs>
          <w:tab w:val="left" w:pos="142"/>
        </w:tabs>
        <w:ind w:left="-284"/>
        <w:jc w:val="both"/>
      </w:pPr>
      <w:r>
        <w:t xml:space="preserve">Members agreed to </w:t>
      </w:r>
      <w:r w:rsidRPr="0092279E">
        <w:rPr>
          <w:b/>
          <w:bCs/>
        </w:rPr>
        <w:t>RECOMMEND</w:t>
      </w:r>
      <w:r>
        <w:t xml:space="preserve"> to Full Council that it accepts MCG Property Maintenance &amp; Groundworks’ quotation for £932.44 (no VAT) to replace the broken plastic downpipes and install protective caging</w:t>
      </w:r>
      <w:r w:rsidR="00E87374">
        <w:t>, subject to the Council receiving confirmation from the contractor that the caging will protect the downpipe/guttering connectors.</w:t>
      </w:r>
    </w:p>
    <w:p w14:paraId="1AA013F2" w14:textId="77777777" w:rsidR="001C23E6" w:rsidRDefault="001C23E6" w:rsidP="00480131">
      <w:pPr>
        <w:pStyle w:val="NoSpacing"/>
        <w:tabs>
          <w:tab w:val="left" w:pos="142"/>
        </w:tabs>
        <w:ind w:left="-284"/>
        <w:jc w:val="both"/>
      </w:pPr>
    </w:p>
    <w:p w14:paraId="035C72F8" w14:textId="6286652B" w:rsidR="001C23E6" w:rsidRDefault="001C23E6" w:rsidP="00480131">
      <w:pPr>
        <w:pStyle w:val="NoSpacing"/>
        <w:tabs>
          <w:tab w:val="left" w:pos="142"/>
        </w:tabs>
        <w:ind w:left="-284"/>
        <w:jc w:val="both"/>
      </w:pPr>
      <w:r>
        <w:t>Funds to come from the Blackhouse Lane Budget.</w:t>
      </w:r>
    </w:p>
    <w:p w14:paraId="49DEE6DE" w14:textId="77777777" w:rsidR="00E87374" w:rsidRDefault="00E87374" w:rsidP="00480131">
      <w:pPr>
        <w:pStyle w:val="NoSpacing"/>
        <w:tabs>
          <w:tab w:val="left" w:pos="142"/>
        </w:tabs>
        <w:ind w:left="-284"/>
        <w:jc w:val="both"/>
      </w:pPr>
    </w:p>
    <w:p w14:paraId="7CF70B26" w14:textId="409DA83E" w:rsidR="00E87374" w:rsidRPr="008854F7" w:rsidRDefault="00E87374" w:rsidP="008854F7">
      <w:pPr>
        <w:pStyle w:val="NoSpacing"/>
        <w:tabs>
          <w:tab w:val="left" w:pos="142"/>
        </w:tabs>
        <w:ind w:left="136" w:hanging="420"/>
        <w:jc w:val="both"/>
        <w:rPr>
          <w:b/>
          <w:bCs/>
          <w:u w:val="single"/>
        </w:rPr>
      </w:pPr>
      <w:r w:rsidRPr="008854F7">
        <w:rPr>
          <w:b/>
          <w:bCs/>
        </w:rPr>
        <w:t>11.</w:t>
      </w:r>
      <w:r w:rsidRPr="008854F7">
        <w:rPr>
          <w:b/>
          <w:bCs/>
        </w:rPr>
        <w:tab/>
      </w:r>
      <w:r w:rsidRPr="008854F7">
        <w:rPr>
          <w:b/>
          <w:bCs/>
          <w:u w:val="single"/>
        </w:rPr>
        <w:t xml:space="preserve">TO RECEIVE AN UPDATE ON THE INSTALLATION OF SECTION 59 SIGNAGE AT THE COUNTRY PARK CAR PARK, ALLOTMENTS CAR PARK AND </w:t>
      </w:r>
      <w:r w:rsidR="008854F7" w:rsidRPr="008854F7">
        <w:rPr>
          <w:b/>
          <w:bCs/>
          <w:u w:val="single"/>
        </w:rPr>
        <w:t>AT SHAWLANDS WOOD LNR</w:t>
      </w:r>
    </w:p>
    <w:p w14:paraId="317D3DEB" w14:textId="77777777" w:rsidR="008854F7" w:rsidRDefault="008854F7" w:rsidP="00480131">
      <w:pPr>
        <w:pStyle w:val="NoSpacing"/>
        <w:tabs>
          <w:tab w:val="left" w:pos="142"/>
        </w:tabs>
        <w:ind w:left="-284"/>
        <w:jc w:val="both"/>
      </w:pPr>
    </w:p>
    <w:p w14:paraId="7229FE64" w14:textId="753EECDE" w:rsidR="008854F7" w:rsidRDefault="008854F7" w:rsidP="00480131">
      <w:pPr>
        <w:pStyle w:val="NoSpacing"/>
        <w:tabs>
          <w:tab w:val="left" w:pos="142"/>
        </w:tabs>
        <w:ind w:left="-284"/>
        <w:jc w:val="both"/>
      </w:pPr>
      <w:r>
        <w:t>Members reviewed</w:t>
      </w:r>
      <w:r w:rsidR="00920E4A">
        <w:t xml:space="preserve"> and </w:t>
      </w:r>
      <w:r w:rsidR="00920E4A" w:rsidRPr="00920E4A">
        <w:rPr>
          <w:b/>
          <w:bCs/>
        </w:rPr>
        <w:t>NOTED</w:t>
      </w:r>
      <w:r>
        <w:t xml:space="preserve"> photographs of s.59 sign</w:t>
      </w:r>
      <w:r w:rsidR="00920E4A">
        <w:t>s</w:t>
      </w:r>
      <w:r>
        <w:t xml:space="preserve"> which ha</w:t>
      </w:r>
      <w:r w:rsidR="00920E4A">
        <w:t>ve</w:t>
      </w:r>
      <w:r>
        <w:t xml:space="preserve"> been installed at the Country Park car park, the Allotments car park and at Shawlands Wood LNR </w:t>
      </w:r>
      <w:r w:rsidRPr="008854F7">
        <w:rPr>
          <w:b/>
          <w:bCs/>
        </w:rPr>
        <w:t>(see Appendix A)</w:t>
      </w:r>
      <w:r>
        <w:t>.</w:t>
      </w:r>
    </w:p>
    <w:p w14:paraId="31A33077" w14:textId="77777777" w:rsidR="007A32DF" w:rsidRDefault="007A32DF" w:rsidP="00480131">
      <w:pPr>
        <w:pStyle w:val="NoSpacing"/>
        <w:tabs>
          <w:tab w:val="left" w:pos="142"/>
        </w:tabs>
        <w:ind w:left="-284"/>
        <w:jc w:val="both"/>
      </w:pPr>
    </w:p>
    <w:p w14:paraId="42DA5416" w14:textId="78F3CC97" w:rsidR="007A32DF" w:rsidRPr="00920E4A" w:rsidRDefault="008854F7" w:rsidP="00920E4A">
      <w:pPr>
        <w:pStyle w:val="NoSpacing"/>
        <w:tabs>
          <w:tab w:val="left" w:pos="142"/>
        </w:tabs>
        <w:ind w:left="136" w:hanging="420"/>
        <w:jc w:val="both"/>
        <w:rPr>
          <w:b/>
          <w:bCs/>
          <w:u w:val="single"/>
        </w:rPr>
      </w:pPr>
      <w:r w:rsidRPr="00920E4A">
        <w:rPr>
          <w:b/>
          <w:bCs/>
        </w:rPr>
        <w:lastRenderedPageBreak/>
        <w:t>12.</w:t>
      </w:r>
      <w:r w:rsidRPr="00920E4A">
        <w:rPr>
          <w:b/>
          <w:bCs/>
        </w:rPr>
        <w:tab/>
      </w:r>
      <w:r w:rsidR="00920E4A" w:rsidRPr="00920E4A">
        <w:rPr>
          <w:b/>
          <w:bCs/>
          <w:u w:val="single"/>
        </w:rPr>
        <w:t>TO RECEIVE AN UPDATE ON THE AMENDED SIGNS, TO INCLUDE HORSES, AT THE COUNTRY PARK</w:t>
      </w:r>
    </w:p>
    <w:p w14:paraId="6A9472B1" w14:textId="77777777" w:rsidR="00920E4A" w:rsidRDefault="00920E4A" w:rsidP="00480131">
      <w:pPr>
        <w:pStyle w:val="NoSpacing"/>
        <w:tabs>
          <w:tab w:val="left" w:pos="142"/>
        </w:tabs>
        <w:ind w:left="-284"/>
        <w:jc w:val="both"/>
      </w:pPr>
    </w:p>
    <w:p w14:paraId="2ABE3A8C" w14:textId="2ECF46A1" w:rsidR="00920E4A" w:rsidRDefault="00920E4A" w:rsidP="00480131">
      <w:pPr>
        <w:pStyle w:val="NoSpacing"/>
        <w:tabs>
          <w:tab w:val="left" w:pos="142"/>
        </w:tabs>
        <w:ind w:left="-284"/>
        <w:jc w:val="both"/>
      </w:pPr>
      <w:r>
        <w:t xml:space="preserve">Members reviewed and </w:t>
      </w:r>
      <w:r w:rsidRPr="00920E4A">
        <w:rPr>
          <w:b/>
          <w:bCs/>
        </w:rPr>
        <w:t>NOTED</w:t>
      </w:r>
      <w:r>
        <w:t xml:space="preserve"> photographs of the amended dangerous dogs signs which have been reinstalled with the additional wording ‘horses are restricted to walking pace only’ </w:t>
      </w:r>
      <w:r w:rsidRPr="00920E4A">
        <w:rPr>
          <w:b/>
          <w:bCs/>
        </w:rPr>
        <w:t>(see Appendix B).</w:t>
      </w:r>
    </w:p>
    <w:p w14:paraId="71FF9F00" w14:textId="77777777" w:rsidR="00920E4A" w:rsidRDefault="00920E4A" w:rsidP="00501B90">
      <w:pPr>
        <w:pStyle w:val="NoSpacing"/>
        <w:tabs>
          <w:tab w:val="left" w:pos="142"/>
        </w:tabs>
        <w:ind w:left="-284"/>
        <w:jc w:val="right"/>
        <w:rPr>
          <w:b/>
          <w:bCs/>
        </w:rPr>
      </w:pPr>
    </w:p>
    <w:p w14:paraId="5FCCA7C2" w14:textId="0F4D7AA2" w:rsidR="00CB0CF2" w:rsidRDefault="00B441CE" w:rsidP="00501B90">
      <w:pPr>
        <w:pStyle w:val="NoSpacing"/>
        <w:tabs>
          <w:tab w:val="left" w:pos="142"/>
        </w:tabs>
        <w:ind w:left="-284"/>
        <w:jc w:val="right"/>
        <w:rPr>
          <w:b/>
          <w:bCs/>
        </w:rPr>
      </w:pPr>
      <w:r w:rsidRPr="00B441CE">
        <w:rPr>
          <w:b/>
          <w:bCs/>
        </w:rPr>
        <w:t xml:space="preserve">Meeting closed at </w:t>
      </w:r>
      <w:r w:rsidR="00920E4A">
        <w:rPr>
          <w:b/>
          <w:bCs/>
        </w:rPr>
        <w:t>8</w:t>
      </w:r>
      <w:r w:rsidRPr="00B441CE">
        <w:rPr>
          <w:b/>
          <w:bCs/>
        </w:rPr>
        <w:t>:</w:t>
      </w:r>
      <w:r w:rsidR="00920E4A">
        <w:rPr>
          <w:b/>
          <w:bCs/>
        </w:rPr>
        <w:t>05</w:t>
      </w:r>
      <w:r w:rsidRPr="00B441CE">
        <w:rPr>
          <w:b/>
          <w:bCs/>
        </w:rPr>
        <w:t>pm</w:t>
      </w:r>
    </w:p>
    <w:p w14:paraId="0C53FD0F" w14:textId="77777777" w:rsidR="00CB0CF2" w:rsidRDefault="00CB0CF2">
      <w:pPr>
        <w:keepLines w:val="0"/>
        <w:spacing w:after="200" w:line="276" w:lineRule="auto"/>
        <w:rPr>
          <w:b/>
          <w:bCs/>
        </w:rPr>
      </w:pPr>
      <w:r>
        <w:rPr>
          <w:b/>
          <w:bCs/>
        </w:rPr>
        <w:br w:type="page"/>
      </w:r>
    </w:p>
    <w:p w14:paraId="0C7BBFF8" w14:textId="4BFB779E" w:rsidR="00B441CE" w:rsidRDefault="00CB0CF2" w:rsidP="00501B90">
      <w:pPr>
        <w:pStyle w:val="NoSpacing"/>
        <w:tabs>
          <w:tab w:val="left" w:pos="142"/>
        </w:tabs>
        <w:ind w:left="-284"/>
        <w:jc w:val="right"/>
        <w:rPr>
          <w:b/>
          <w:bCs/>
        </w:rPr>
      </w:pPr>
      <w:r>
        <w:rPr>
          <w:b/>
          <w:bCs/>
        </w:rPr>
        <w:lastRenderedPageBreak/>
        <w:t>APPENDIX A</w:t>
      </w:r>
    </w:p>
    <w:p w14:paraId="4E8F172F" w14:textId="1D66A597" w:rsidR="00920E4A" w:rsidRDefault="00920E4A" w:rsidP="005B4EEE">
      <w:pPr>
        <w:pStyle w:val="NoSpacing"/>
        <w:tabs>
          <w:tab w:val="left" w:pos="142"/>
        </w:tabs>
        <w:ind w:left="-284"/>
        <w:jc w:val="both"/>
        <w:rPr>
          <w:b/>
          <w:bCs/>
        </w:rPr>
      </w:pPr>
      <w:r w:rsidRPr="00920E4A">
        <w:rPr>
          <w:noProof/>
        </w:rPr>
        <w:drawing>
          <wp:inline distT="0" distB="0" distL="0" distR="0" wp14:anchorId="3B5C2ECF" wp14:editId="4AA765DD">
            <wp:extent cx="6461917" cy="8591550"/>
            <wp:effectExtent l="0" t="0" r="0" b="0"/>
            <wp:docPr id="98654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627" cy="8593824"/>
                    </a:xfrm>
                    <a:prstGeom prst="rect">
                      <a:avLst/>
                    </a:prstGeom>
                    <a:noFill/>
                    <a:ln>
                      <a:noFill/>
                    </a:ln>
                  </pic:spPr>
                </pic:pic>
              </a:graphicData>
            </a:graphic>
          </wp:inline>
        </w:drawing>
      </w:r>
    </w:p>
    <w:p w14:paraId="59AB5848" w14:textId="562FF476" w:rsidR="005B4EEE" w:rsidRDefault="00920E4A" w:rsidP="00920E4A">
      <w:pPr>
        <w:keepLines w:val="0"/>
        <w:spacing w:after="200" w:line="276" w:lineRule="auto"/>
        <w:jc w:val="right"/>
        <w:rPr>
          <w:b/>
          <w:bCs/>
        </w:rPr>
      </w:pPr>
      <w:r>
        <w:rPr>
          <w:b/>
          <w:bCs/>
        </w:rPr>
        <w:br w:type="page"/>
      </w:r>
      <w:r>
        <w:rPr>
          <w:b/>
          <w:bCs/>
        </w:rPr>
        <w:lastRenderedPageBreak/>
        <w:t>APPENDIX B</w:t>
      </w:r>
    </w:p>
    <w:p w14:paraId="194919E4" w14:textId="77777777" w:rsidR="00920E4A" w:rsidRPr="00DB1810" w:rsidRDefault="00920E4A" w:rsidP="00920E4A">
      <w:pPr>
        <w:pStyle w:val="NoSpacing"/>
        <w:rPr>
          <w:b/>
          <w:bCs/>
        </w:rPr>
      </w:pPr>
      <w:r w:rsidRPr="00DB1810">
        <w:rPr>
          <w:b/>
          <w:bCs/>
        </w:rPr>
        <w:t>Amend</w:t>
      </w:r>
      <w:r>
        <w:rPr>
          <w:b/>
          <w:bCs/>
        </w:rPr>
        <w:t>ed</w:t>
      </w:r>
      <w:r w:rsidRPr="00DB1810">
        <w:rPr>
          <w:b/>
          <w:bCs/>
        </w:rPr>
        <w:t xml:space="preserve"> Dangerous Dogs signage at the Country Park to include ‘Horses are restricted to walking pace only’</w:t>
      </w:r>
    </w:p>
    <w:p w14:paraId="2473042A" w14:textId="77777777" w:rsidR="00920E4A" w:rsidRDefault="00920E4A" w:rsidP="00920E4A">
      <w:pPr>
        <w:pStyle w:val="NoSpacing"/>
        <w:rPr>
          <w:b/>
          <w:bCs/>
        </w:rPr>
      </w:pPr>
    </w:p>
    <w:p w14:paraId="6B738BE8" w14:textId="77777777" w:rsidR="00920E4A" w:rsidRDefault="00920E4A" w:rsidP="00920E4A">
      <w:pPr>
        <w:pStyle w:val="NoSpacing"/>
        <w:jc w:val="center"/>
        <w:rPr>
          <w:b/>
          <w:bCs/>
        </w:rPr>
      </w:pPr>
      <w:r>
        <w:rPr>
          <w:b/>
          <w:bCs/>
          <w:noProof/>
        </w:rPr>
        <w:drawing>
          <wp:inline distT="0" distB="0" distL="0" distR="0" wp14:anchorId="56345D24" wp14:editId="31E61E19">
            <wp:extent cx="4810125" cy="3609346"/>
            <wp:effectExtent l="0" t="0" r="0" b="0"/>
            <wp:docPr id="1034607112" name="Picture 1" descr="A sign o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7112" name="Picture 1" descr="A sign on a fen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596" cy="3614952"/>
                    </a:xfrm>
                    <a:prstGeom prst="rect">
                      <a:avLst/>
                    </a:prstGeom>
                    <a:noFill/>
                  </pic:spPr>
                </pic:pic>
              </a:graphicData>
            </a:graphic>
          </wp:inline>
        </w:drawing>
      </w:r>
    </w:p>
    <w:p w14:paraId="4ACB3C84" w14:textId="77777777" w:rsidR="00920E4A" w:rsidRDefault="00920E4A" w:rsidP="00920E4A">
      <w:pPr>
        <w:pStyle w:val="NoSpacing"/>
        <w:jc w:val="center"/>
        <w:rPr>
          <w:b/>
          <w:bCs/>
        </w:rPr>
      </w:pPr>
    </w:p>
    <w:p w14:paraId="71DD69E5" w14:textId="77777777" w:rsidR="00920E4A" w:rsidRPr="00DB1810" w:rsidRDefault="00920E4A" w:rsidP="00920E4A">
      <w:pPr>
        <w:pStyle w:val="NoSpacing"/>
        <w:jc w:val="center"/>
        <w:rPr>
          <w:b/>
          <w:bCs/>
        </w:rPr>
      </w:pPr>
    </w:p>
    <w:p w14:paraId="07AAF362" w14:textId="6DCB70C2" w:rsidR="00920E4A" w:rsidRDefault="00920E4A" w:rsidP="00920E4A">
      <w:pPr>
        <w:pStyle w:val="NoSpacing"/>
        <w:tabs>
          <w:tab w:val="left" w:pos="142"/>
        </w:tabs>
        <w:ind w:left="-284"/>
        <w:jc w:val="center"/>
        <w:rPr>
          <w:b/>
          <w:bCs/>
        </w:rPr>
      </w:pPr>
      <w:r>
        <w:rPr>
          <w:b/>
          <w:bCs/>
          <w:noProof/>
        </w:rPr>
        <w:t xml:space="preserve">    </w:t>
      </w:r>
      <w:r>
        <w:rPr>
          <w:b/>
          <w:bCs/>
          <w:noProof/>
        </w:rPr>
        <w:drawing>
          <wp:inline distT="0" distB="0" distL="0" distR="0" wp14:anchorId="3C398906" wp14:editId="24AB3BD4">
            <wp:extent cx="4823659" cy="3619500"/>
            <wp:effectExtent l="0" t="0" r="0" b="0"/>
            <wp:docPr id="483727974" name="Picture 2" descr="A sign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7974" name="Picture 2" descr="A sign on a ga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687" cy="3624774"/>
                    </a:xfrm>
                    <a:prstGeom prst="rect">
                      <a:avLst/>
                    </a:prstGeom>
                    <a:noFill/>
                  </pic:spPr>
                </pic:pic>
              </a:graphicData>
            </a:graphic>
          </wp:inline>
        </w:drawing>
      </w:r>
    </w:p>
    <w:sectPr w:rsidR="00920E4A" w:rsidSect="00B40042">
      <w:headerReference w:type="even" r:id="rId12"/>
      <w:headerReference w:type="default" r:id="rId13"/>
      <w:footerReference w:type="even" r:id="rId14"/>
      <w:footerReference w:type="default" r:id="rId15"/>
      <w:headerReference w:type="first" r:id="rId16"/>
      <w:footerReference w:type="first" r:id="rId17"/>
      <w:pgSz w:w="11907" w:h="16840" w:code="9"/>
      <w:pgMar w:top="993" w:right="1440" w:bottom="851"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F740" w14:textId="77777777" w:rsidR="00920E4A" w:rsidRDefault="00920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E1A7" w14:textId="77777777" w:rsidR="00920E4A" w:rsidRDefault="00920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B69F" w14:textId="77777777" w:rsidR="00920E4A" w:rsidRDefault="00920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C1E1" w14:textId="6DC3AE17" w:rsidR="00920E4A" w:rsidRDefault="00920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B5AE" w14:textId="06FAAB1C" w:rsidR="00352A87" w:rsidRDefault="00352A87">
    <w:pPr>
      <w:pStyle w:val="Header"/>
    </w:pPr>
    <w:r>
      <w:t>Art, Sports &amp; Leisure Committee</w:t>
    </w:r>
  </w:p>
  <w:p w14:paraId="089C1E27" w14:textId="64E97BE7" w:rsidR="00352A87" w:rsidRDefault="00352A87" w:rsidP="00352A87">
    <w:pPr>
      <w:pStyle w:val="Header"/>
      <w:pBdr>
        <w:bottom w:val="single" w:sz="12" w:space="1" w:color="auto"/>
      </w:pBdr>
    </w:pPr>
    <w:r w:rsidRPr="00352A87">
      <w:t xml:space="preserve">Minutes of the meeting held on Monday </w:t>
    </w:r>
    <w:r w:rsidR="007E3231">
      <w:t>27</w:t>
    </w:r>
    <w:r w:rsidR="007E3231" w:rsidRPr="007E3231">
      <w:rPr>
        <w:vertAlign w:val="superscript"/>
      </w:rPr>
      <w:t>th</w:t>
    </w:r>
    <w:r w:rsidR="007E3231">
      <w:t xml:space="preserve"> November</w:t>
    </w:r>
    <w:r w:rsidR="00877718">
      <w:t xml:space="preserve"> 2023</w:t>
    </w:r>
  </w:p>
  <w:p w14:paraId="1387CF5E" w14:textId="77777777" w:rsidR="00352A87" w:rsidRDefault="00352A87" w:rsidP="00352A87">
    <w:pPr>
      <w:pStyle w:val="Header"/>
      <w:pBdr>
        <w:bottom w:val="single" w:sz="12" w:space="1" w:color="auto"/>
      </w:pBdr>
    </w:pPr>
  </w:p>
  <w:p w14:paraId="1A10AD14" w14:textId="5930E0B7" w:rsidR="008C3985" w:rsidRDefault="008C3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9B55" w14:textId="42C3D4B3" w:rsidR="00920E4A" w:rsidRDefault="00920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7F"/>
    <w:multiLevelType w:val="hybridMultilevel"/>
    <w:tmpl w:val="0F1628E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2970FB1"/>
    <w:multiLevelType w:val="hybridMultilevel"/>
    <w:tmpl w:val="DBDC1E10"/>
    <w:lvl w:ilvl="0" w:tplc="58ECE766">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40BF1"/>
    <w:multiLevelType w:val="hybridMultilevel"/>
    <w:tmpl w:val="CF5E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2C71"/>
    <w:multiLevelType w:val="hybridMultilevel"/>
    <w:tmpl w:val="8966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11863"/>
    <w:multiLevelType w:val="hybridMultilevel"/>
    <w:tmpl w:val="6B6A47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5E5343D"/>
    <w:multiLevelType w:val="hybridMultilevel"/>
    <w:tmpl w:val="82A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DE2E27"/>
    <w:multiLevelType w:val="hybridMultilevel"/>
    <w:tmpl w:val="A548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321EB3"/>
    <w:multiLevelType w:val="hybridMultilevel"/>
    <w:tmpl w:val="C0B6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5"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4D1D1C"/>
    <w:multiLevelType w:val="hybridMultilevel"/>
    <w:tmpl w:val="CB0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C76E0"/>
    <w:multiLevelType w:val="hybridMultilevel"/>
    <w:tmpl w:val="6690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0459D"/>
    <w:multiLevelType w:val="hybridMultilevel"/>
    <w:tmpl w:val="BF047F7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52E44EB1"/>
    <w:multiLevelType w:val="hybridMultilevel"/>
    <w:tmpl w:val="483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47B61"/>
    <w:multiLevelType w:val="hybridMultilevel"/>
    <w:tmpl w:val="0FD84FAA"/>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start w:val="1"/>
      <w:numFmt w:val="lowerRoman"/>
      <w:lvlText w:val="%6."/>
      <w:lvlJc w:val="right"/>
      <w:pPr>
        <w:ind w:left="4425" w:hanging="180"/>
      </w:pPr>
    </w:lvl>
    <w:lvl w:ilvl="6" w:tplc="0809000F">
      <w:start w:val="1"/>
      <w:numFmt w:val="decimal"/>
      <w:lvlText w:val="%7."/>
      <w:lvlJc w:val="left"/>
      <w:pPr>
        <w:ind w:left="5145" w:hanging="360"/>
      </w:pPr>
    </w:lvl>
    <w:lvl w:ilvl="7" w:tplc="08090019">
      <w:start w:val="1"/>
      <w:numFmt w:val="lowerLetter"/>
      <w:lvlText w:val="%8."/>
      <w:lvlJc w:val="left"/>
      <w:pPr>
        <w:ind w:left="5865" w:hanging="360"/>
      </w:pPr>
    </w:lvl>
    <w:lvl w:ilvl="8" w:tplc="0809001B">
      <w:start w:val="1"/>
      <w:numFmt w:val="lowerRoman"/>
      <w:lvlText w:val="%9."/>
      <w:lvlJc w:val="right"/>
      <w:pPr>
        <w:ind w:left="6585" w:hanging="180"/>
      </w:pPr>
    </w:lvl>
  </w:abstractNum>
  <w:abstractNum w:abstractNumId="24"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95CBA"/>
    <w:multiLevelType w:val="hybridMultilevel"/>
    <w:tmpl w:val="29B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C4612"/>
    <w:multiLevelType w:val="hybridMultilevel"/>
    <w:tmpl w:val="269452DC"/>
    <w:lvl w:ilvl="0" w:tplc="FC54AF00">
      <w:start w:val="1"/>
      <w:numFmt w:val="decimal"/>
      <w:lvlText w:val="%1."/>
      <w:lvlJc w:val="left"/>
      <w:pPr>
        <w:ind w:left="131" w:hanging="375"/>
      </w:pPr>
      <w:rPr>
        <w:rFonts w:hint="default"/>
        <w:u w:val="none"/>
      </w:rPr>
    </w:lvl>
    <w:lvl w:ilvl="1" w:tplc="08090019" w:tentative="1">
      <w:start w:val="1"/>
      <w:numFmt w:val="lowerLetter"/>
      <w:lvlText w:val="%2."/>
      <w:lvlJc w:val="left"/>
      <w:pPr>
        <w:ind w:left="836" w:hanging="360"/>
      </w:pPr>
    </w:lvl>
    <w:lvl w:ilvl="2" w:tplc="0809001B" w:tentative="1">
      <w:start w:val="1"/>
      <w:numFmt w:val="lowerRoman"/>
      <w:lvlText w:val="%3."/>
      <w:lvlJc w:val="right"/>
      <w:pPr>
        <w:ind w:left="1556" w:hanging="180"/>
      </w:pPr>
    </w:lvl>
    <w:lvl w:ilvl="3" w:tplc="0809000F" w:tentative="1">
      <w:start w:val="1"/>
      <w:numFmt w:val="decimal"/>
      <w:lvlText w:val="%4."/>
      <w:lvlJc w:val="left"/>
      <w:pPr>
        <w:ind w:left="2276" w:hanging="360"/>
      </w:pPr>
    </w:lvl>
    <w:lvl w:ilvl="4" w:tplc="08090019" w:tentative="1">
      <w:start w:val="1"/>
      <w:numFmt w:val="lowerLetter"/>
      <w:lvlText w:val="%5."/>
      <w:lvlJc w:val="left"/>
      <w:pPr>
        <w:ind w:left="2996" w:hanging="360"/>
      </w:pPr>
    </w:lvl>
    <w:lvl w:ilvl="5" w:tplc="0809001B" w:tentative="1">
      <w:start w:val="1"/>
      <w:numFmt w:val="lowerRoman"/>
      <w:lvlText w:val="%6."/>
      <w:lvlJc w:val="right"/>
      <w:pPr>
        <w:ind w:left="3716" w:hanging="180"/>
      </w:pPr>
    </w:lvl>
    <w:lvl w:ilvl="6" w:tplc="0809000F" w:tentative="1">
      <w:start w:val="1"/>
      <w:numFmt w:val="decimal"/>
      <w:lvlText w:val="%7."/>
      <w:lvlJc w:val="left"/>
      <w:pPr>
        <w:ind w:left="4436" w:hanging="360"/>
      </w:pPr>
    </w:lvl>
    <w:lvl w:ilvl="7" w:tplc="08090019" w:tentative="1">
      <w:start w:val="1"/>
      <w:numFmt w:val="lowerLetter"/>
      <w:lvlText w:val="%8."/>
      <w:lvlJc w:val="left"/>
      <w:pPr>
        <w:ind w:left="5156" w:hanging="360"/>
      </w:pPr>
    </w:lvl>
    <w:lvl w:ilvl="8" w:tplc="0809001B" w:tentative="1">
      <w:start w:val="1"/>
      <w:numFmt w:val="lowerRoman"/>
      <w:lvlText w:val="%9."/>
      <w:lvlJc w:val="right"/>
      <w:pPr>
        <w:ind w:left="5876" w:hanging="180"/>
      </w:pPr>
    </w:lvl>
  </w:abstractNum>
  <w:abstractNum w:abstractNumId="28"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C1608"/>
    <w:multiLevelType w:val="hybridMultilevel"/>
    <w:tmpl w:val="00922144"/>
    <w:lvl w:ilvl="0" w:tplc="3F6A2B1A">
      <w:start w:val="1"/>
      <w:numFmt w:val="lowerLetter"/>
      <w:lvlText w:val="%1)"/>
      <w:lvlJc w:val="left"/>
      <w:pPr>
        <w:ind w:left="136" w:hanging="4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3"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12A08"/>
    <w:multiLevelType w:val="hybridMultilevel"/>
    <w:tmpl w:val="7B7A6E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70A07C4E"/>
    <w:multiLevelType w:val="hybridMultilevel"/>
    <w:tmpl w:val="02C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A58ED"/>
    <w:multiLevelType w:val="hybridMultilevel"/>
    <w:tmpl w:val="237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1104B9"/>
    <w:multiLevelType w:val="hybridMultilevel"/>
    <w:tmpl w:val="AF76E26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723357877">
    <w:abstractNumId w:val="30"/>
  </w:num>
  <w:num w:numId="2" w16cid:durableId="545068357">
    <w:abstractNumId w:val="2"/>
  </w:num>
  <w:num w:numId="3" w16cid:durableId="2079088672">
    <w:abstractNumId w:val="37"/>
  </w:num>
  <w:num w:numId="4" w16cid:durableId="1622031426">
    <w:abstractNumId w:val="17"/>
  </w:num>
  <w:num w:numId="5" w16cid:durableId="1978677691">
    <w:abstractNumId w:val="34"/>
  </w:num>
  <w:num w:numId="6" w16cid:durableId="1959754036">
    <w:abstractNumId w:val="31"/>
  </w:num>
  <w:num w:numId="7" w16cid:durableId="132601650">
    <w:abstractNumId w:val="18"/>
  </w:num>
  <w:num w:numId="8" w16cid:durableId="269239572">
    <w:abstractNumId w:val="9"/>
  </w:num>
  <w:num w:numId="9" w16cid:durableId="1464999840">
    <w:abstractNumId w:val="15"/>
  </w:num>
  <w:num w:numId="10" w16cid:durableId="113717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00964">
    <w:abstractNumId w:val="25"/>
  </w:num>
  <w:num w:numId="12" w16cid:durableId="683359187">
    <w:abstractNumId w:val="29"/>
  </w:num>
  <w:num w:numId="13" w16cid:durableId="789593965">
    <w:abstractNumId w:val="28"/>
  </w:num>
  <w:num w:numId="14" w16cid:durableId="255794221">
    <w:abstractNumId w:val="33"/>
  </w:num>
  <w:num w:numId="15" w16cid:durableId="184025605">
    <w:abstractNumId w:val="19"/>
  </w:num>
  <w:num w:numId="16" w16cid:durableId="223222268">
    <w:abstractNumId w:val="12"/>
  </w:num>
  <w:num w:numId="17" w16cid:durableId="1253274167">
    <w:abstractNumId w:val="24"/>
  </w:num>
  <w:num w:numId="18" w16cid:durableId="1827278286">
    <w:abstractNumId w:val="14"/>
  </w:num>
  <w:num w:numId="19" w16cid:durableId="430129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569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349830">
    <w:abstractNumId w:val="39"/>
  </w:num>
  <w:num w:numId="23" w16cid:durableId="565725577">
    <w:abstractNumId w:val="38"/>
  </w:num>
  <w:num w:numId="24" w16cid:durableId="1129740896">
    <w:abstractNumId w:val="4"/>
  </w:num>
  <w:num w:numId="25" w16cid:durableId="569924419">
    <w:abstractNumId w:val="20"/>
  </w:num>
  <w:num w:numId="26" w16cid:durableId="1399865458">
    <w:abstractNumId w:val="8"/>
  </w:num>
  <w:num w:numId="27" w16cid:durableId="1503281825">
    <w:abstractNumId w:val="16"/>
  </w:num>
  <w:num w:numId="28" w16cid:durableId="267858195">
    <w:abstractNumId w:val="26"/>
  </w:num>
  <w:num w:numId="29" w16cid:durableId="900990647">
    <w:abstractNumId w:val="6"/>
  </w:num>
  <w:num w:numId="30" w16cid:durableId="2050760362">
    <w:abstractNumId w:val="36"/>
  </w:num>
  <w:num w:numId="31" w16cid:durableId="813528513">
    <w:abstractNumId w:val="22"/>
  </w:num>
  <w:num w:numId="32" w16cid:durableId="67117830">
    <w:abstractNumId w:val="3"/>
  </w:num>
  <w:num w:numId="33" w16cid:durableId="373164996">
    <w:abstractNumId w:val="27"/>
  </w:num>
  <w:num w:numId="34" w16cid:durableId="494076040">
    <w:abstractNumId w:val="32"/>
  </w:num>
  <w:num w:numId="35" w16cid:durableId="561789511">
    <w:abstractNumId w:val="40"/>
  </w:num>
  <w:num w:numId="36" w16cid:durableId="831482993">
    <w:abstractNumId w:val="0"/>
  </w:num>
  <w:num w:numId="37" w16cid:durableId="1706296757">
    <w:abstractNumId w:val="1"/>
  </w:num>
  <w:num w:numId="38" w16cid:durableId="1849245786">
    <w:abstractNumId w:val="35"/>
  </w:num>
  <w:num w:numId="39" w16cid:durableId="511992222">
    <w:abstractNumId w:val="21"/>
  </w:num>
  <w:num w:numId="40" w16cid:durableId="1781099714">
    <w:abstractNumId w:val="10"/>
  </w:num>
  <w:num w:numId="41" w16cid:durableId="8240539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1146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54CE"/>
    <w:rsid w:val="00016369"/>
    <w:rsid w:val="0002144D"/>
    <w:rsid w:val="00023092"/>
    <w:rsid w:val="0002401F"/>
    <w:rsid w:val="000246E1"/>
    <w:rsid w:val="00024AAA"/>
    <w:rsid w:val="00025FCB"/>
    <w:rsid w:val="000275C4"/>
    <w:rsid w:val="00027E9E"/>
    <w:rsid w:val="00030E88"/>
    <w:rsid w:val="000328D6"/>
    <w:rsid w:val="00037631"/>
    <w:rsid w:val="00037F6F"/>
    <w:rsid w:val="00041E9C"/>
    <w:rsid w:val="00042AD0"/>
    <w:rsid w:val="000438A0"/>
    <w:rsid w:val="00043B68"/>
    <w:rsid w:val="0004428C"/>
    <w:rsid w:val="00045066"/>
    <w:rsid w:val="00045F6F"/>
    <w:rsid w:val="000504E9"/>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366D"/>
    <w:rsid w:val="000755CD"/>
    <w:rsid w:val="00075C7A"/>
    <w:rsid w:val="00075CA3"/>
    <w:rsid w:val="000774B4"/>
    <w:rsid w:val="000805F5"/>
    <w:rsid w:val="00081155"/>
    <w:rsid w:val="00081451"/>
    <w:rsid w:val="0008165F"/>
    <w:rsid w:val="00083D57"/>
    <w:rsid w:val="00083E85"/>
    <w:rsid w:val="00086279"/>
    <w:rsid w:val="000871FD"/>
    <w:rsid w:val="000904ED"/>
    <w:rsid w:val="000911BE"/>
    <w:rsid w:val="00091807"/>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687"/>
    <w:rsid w:val="000B4858"/>
    <w:rsid w:val="000B4E54"/>
    <w:rsid w:val="000B6E4A"/>
    <w:rsid w:val="000C2268"/>
    <w:rsid w:val="000C2428"/>
    <w:rsid w:val="000C2438"/>
    <w:rsid w:val="000C436D"/>
    <w:rsid w:val="000C43FB"/>
    <w:rsid w:val="000C4D84"/>
    <w:rsid w:val="000C7C1C"/>
    <w:rsid w:val="000C7D99"/>
    <w:rsid w:val="000D0118"/>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E65F1"/>
    <w:rsid w:val="000F24FA"/>
    <w:rsid w:val="000F48AC"/>
    <w:rsid w:val="000F6F9B"/>
    <w:rsid w:val="000F777F"/>
    <w:rsid w:val="00100179"/>
    <w:rsid w:val="00100E80"/>
    <w:rsid w:val="0010188B"/>
    <w:rsid w:val="00102139"/>
    <w:rsid w:val="00103EE6"/>
    <w:rsid w:val="001045BB"/>
    <w:rsid w:val="001051AF"/>
    <w:rsid w:val="001065EF"/>
    <w:rsid w:val="001070F4"/>
    <w:rsid w:val="00110F8F"/>
    <w:rsid w:val="00112489"/>
    <w:rsid w:val="00112F92"/>
    <w:rsid w:val="0011533F"/>
    <w:rsid w:val="0011622B"/>
    <w:rsid w:val="00117396"/>
    <w:rsid w:val="00120EFD"/>
    <w:rsid w:val="00123F48"/>
    <w:rsid w:val="001256FF"/>
    <w:rsid w:val="001272E9"/>
    <w:rsid w:val="00131331"/>
    <w:rsid w:val="00132912"/>
    <w:rsid w:val="0013653D"/>
    <w:rsid w:val="001367C0"/>
    <w:rsid w:val="00136B07"/>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24F"/>
    <w:rsid w:val="00187899"/>
    <w:rsid w:val="00187D76"/>
    <w:rsid w:val="00187E84"/>
    <w:rsid w:val="0019008D"/>
    <w:rsid w:val="001912CD"/>
    <w:rsid w:val="001927E7"/>
    <w:rsid w:val="00195AF4"/>
    <w:rsid w:val="00195C4A"/>
    <w:rsid w:val="00195FE2"/>
    <w:rsid w:val="00196021"/>
    <w:rsid w:val="0019673C"/>
    <w:rsid w:val="0019729E"/>
    <w:rsid w:val="0019747A"/>
    <w:rsid w:val="00197DA0"/>
    <w:rsid w:val="001A0D70"/>
    <w:rsid w:val="001A5804"/>
    <w:rsid w:val="001A6005"/>
    <w:rsid w:val="001A610D"/>
    <w:rsid w:val="001A74B9"/>
    <w:rsid w:val="001A7DE8"/>
    <w:rsid w:val="001B0410"/>
    <w:rsid w:val="001B0F0E"/>
    <w:rsid w:val="001B56E3"/>
    <w:rsid w:val="001B589D"/>
    <w:rsid w:val="001B63ED"/>
    <w:rsid w:val="001B692C"/>
    <w:rsid w:val="001B6AA6"/>
    <w:rsid w:val="001B6FE3"/>
    <w:rsid w:val="001C00E5"/>
    <w:rsid w:val="001C04E5"/>
    <w:rsid w:val="001C23E6"/>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E4D87"/>
    <w:rsid w:val="001E6306"/>
    <w:rsid w:val="001F034A"/>
    <w:rsid w:val="001F226B"/>
    <w:rsid w:val="001F22BD"/>
    <w:rsid w:val="001F75DE"/>
    <w:rsid w:val="001F7BA1"/>
    <w:rsid w:val="00200537"/>
    <w:rsid w:val="002024F3"/>
    <w:rsid w:val="00205207"/>
    <w:rsid w:val="0020542F"/>
    <w:rsid w:val="002057B6"/>
    <w:rsid w:val="0020603B"/>
    <w:rsid w:val="00211EA4"/>
    <w:rsid w:val="002125AA"/>
    <w:rsid w:val="00212E5B"/>
    <w:rsid w:val="0021351D"/>
    <w:rsid w:val="00213A55"/>
    <w:rsid w:val="0021548E"/>
    <w:rsid w:val="00217838"/>
    <w:rsid w:val="00217D69"/>
    <w:rsid w:val="0022044E"/>
    <w:rsid w:val="0022108F"/>
    <w:rsid w:val="00221170"/>
    <w:rsid w:val="00221D34"/>
    <w:rsid w:val="00223665"/>
    <w:rsid w:val="00224AE8"/>
    <w:rsid w:val="00225054"/>
    <w:rsid w:val="00226916"/>
    <w:rsid w:val="00227FA7"/>
    <w:rsid w:val="00230E0A"/>
    <w:rsid w:val="00232801"/>
    <w:rsid w:val="00232826"/>
    <w:rsid w:val="002356FF"/>
    <w:rsid w:val="00235CC1"/>
    <w:rsid w:val="00237FA6"/>
    <w:rsid w:val="00240E76"/>
    <w:rsid w:val="00241832"/>
    <w:rsid w:val="002425EB"/>
    <w:rsid w:val="00242ED6"/>
    <w:rsid w:val="00244D9C"/>
    <w:rsid w:val="00246D41"/>
    <w:rsid w:val="00246EDC"/>
    <w:rsid w:val="002479A5"/>
    <w:rsid w:val="002479D6"/>
    <w:rsid w:val="002506B0"/>
    <w:rsid w:val="00250A33"/>
    <w:rsid w:val="00250C6A"/>
    <w:rsid w:val="0025212E"/>
    <w:rsid w:val="00253883"/>
    <w:rsid w:val="00254A10"/>
    <w:rsid w:val="00254D4A"/>
    <w:rsid w:val="0025538B"/>
    <w:rsid w:val="00255504"/>
    <w:rsid w:val="00256264"/>
    <w:rsid w:val="00256AA2"/>
    <w:rsid w:val="002573C3"/>
    <w:rsid w:val="00257691"/>
    <w:rsid w:val="00257FEF"/>
    <w:rsid w:val="00260A12"/>
    <w:rsid w:val="00261983"/>
    <w:rsid w:val="00261E7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56"/>
    <w:rsid w:val="00275289"/>
    <w:rsid w:val="00275B9C"/>
    <w:rsid w:val="0027684E"/>
    <w:rsid w:val="002778D3"/>
    <w:rsid w:val="002818BF"/>
    <w:rsid w:val="00282552"/>
    <w:rsid w:val="0028303B"/>
    <w:rsid w:val="00284895"/>
    <w:rsid w:val="0028569D"/>
    <w:rsid w:val="00285A2D"/>
    <w:rsid w:val="00293E9C"/>
    <w:rsid w:val="002943CB"/>
    <w:rsid w:val="002948F4"/>
    <w:rsid w:val="00295D85"/>
    <w:rsid w:val="00296699"/>
    <w:rsid w:val="002967D0"/>
    <w:rsid w:val="002979F5"/>
    <w:rsid w:val="00297E95"/>
    <w:rsid w:val="002A2C2F"/>
    <w:rsid w:val="002A32BE"/>
    <w:rsid w:val="002A5D71"/>
    <w:rsid w:val="002B1974"/>
    <w:rsid w:val="002B3DC8"/>
    <w:rsid w:val="002B5B93"/>
    <w:rsid w:val="002B5E65"/>
    <w:rsid w:val="002B76E9"/>
    <w:rsid w:val="002C0874"/>
    <w:rsid w:val="002C137C"/>
    <w:rsid w:val="002C1A3E"/>
    <w:rsid w:val="002C2579"/>
    <w:rsid w:val="002C2AE6"/>
    <w:rsid w:val="002C3C3B"/>
    <w:rsid w:val="002C6F13"/>
    <w:rsid w:val="002C75BF"/>
    <w:rsid w:val="002D075F"/>
    <w:rsid w:val="002D08DD"/>
    <w:rsid w:val="002D2895"/>
    <w:rsid w:val="002D2CD5"/>
    <w:rsid w:val="002D46FE"/>
    <w:rsid w:val="002D5FA6"/>
    <w:rsid w:val="002E1CE9"/>
    <w:rsid w:val="002E4466"/>
    <w:rsid w:val="002E76B0"/>
    <w:rsid w:val="002F068F"/>
    <w:rsid w:val="002F1406"/>
    <w:rsid w:val="002F3B19"/>
    <w:rsid w:val="002F47E2"/>
    <w:rsid w:val="002F5368"/>
    <w:rsid w:val="002F7814"/>
    <w:rsid w:val="002F7C47"/>
    <w:rsid w:val="00300768"/>
    <w:rsid w:val="00300F0E"/>
    <w:rsid w:val="003010F7"/>
    <w:rsid w:val="0030151C"/>
    <w:rsid w:val="003032E0"/>
    <w:rsid w:val="003037C9"/>
    <w:rsid w:val="00303AA1"/>
    <w:rsid w:val="0030420F"/>
    <w:rsid w:val="00304C3E"/>
    <w:rsid w:val="0030712A"/>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2A87"/>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2ECB"/>
    <w:rsid w:val="003C4C43"/>
    <w:rsid w:val="003C6927"/>
    <w:rsid w:val="003C75C2"/>
    <w:rsid w:val="003D264A"/>
    <w:rsid w:val="003D28B8"/>
    <w:rsid w:val="003D28F0"/>
    <w:rsid w:val="003D2E27"/>
    <w:rsid w:val="003D608D"/>
    <w:rsid w:val="003D6638"/>
    <w:rsid w:val="003D6E19"/>
    <w:rsid w:val="003D759F"/>
    <w:rsid w:val="003D7876"/>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2F1D"/>
    <w:rsid w:val="00423CD3"/>
    <w:rsid w:val="004245E4"/>
    <w:rsid w:val="0042517F"/>
    <w:rsid w:val="00425F46"/>
    <w:rsid w:val="00431921"/>
    <w:rsid w:val="004322F6"/>
    <w:rsid w:val="004329CB"/>
    <w:rsid w:val="0043362C"/>
    <w:rsid w:val="0043576C"/>
    <w:rsid w:val="0043610B"/>
    <w:rsid w:val="004365B6"/>
    <w:rsid w:val="004400E6"/>
    <w:rsid w:val="0044184D"/>
    <w:rsid w:val="00442324"/>
    <w:rsid w:val="00442935"/>
    <w:rsid w:val="00442F3F"/>
    <w:rsid w:val="00443469"/>
    <w:rsid w:val="00445085"/>
    <w:rsid w:val="004465FD"/>
    <w:rsid w:val="00447C97"/>
    <w:rsid w:val="00447F7F"/>
    <w:rsid w:val="00450042"/>
    <w:rsid w:val="00450D68"/>
    <w:rsid w:val="004517AD"/>
    <w:rsid w:val="004517DD"/>
    <w:rsid w:val="00451C6E"/>
    <w:rsid w:val="00452772"/>
    <w:rsid w:val="00454701"/>
    <w:rsid w:val="00456C10"/>
    <w:rsid w:val="004570D5"/>
    <w:rsid w:val="00465964"/>
    <w:rsid w:val="00465FA8"/>
    <w:rsid w:val="0047018A"/>
    <w:rsid w:val="00470566"/>
    <w:rsid w:val="004719AD"/>
    <w:rsid w:val="00471DD2"/>
    <w:rsid w:val="00471F14"/>
    <w:rsid w:val="00472507"/>
    <w:rsid w:val="004744A6"/>
    <w:rsid w:val="0047657E"/>
    <w:rsid w:val="00476BFB"/>
    <w:rsid w:val="004776EB"/>
    <w:rsid w:val="00480131"/>
    <w:rsid w:val="004832DC"/>
    <w:rsid w:val="00483D42"/>
    <w:rsid w:val="0048528E"/>
    <w:rsid w:val="004852F3"/>
    <w:rsid w:val="0048679F"/>
    <w:rsid w:val="00487F3A"/>
    <w:rsid w:val="004902A3"/>
    <w:rsid w:val="004903B1"/>
    <w:rsid w:val="004962AE"/>
    <w:rsid w:val="0049634A"/>
    <w:rsid w:val="00496AAC"/>
    <w:rsid w:val="00496C42"/>
    <w:rsid w:val="004A0405"/>
    <w:rsid w:val="004A05BD"/>
    <w:rsid w:val="004A204C"/>
    <w:rsid w:val="004A27E3"/>
    <w:rsid w:val="004A3395"/>
    <w:rsid w:val="004A3A8C"/>
    <w:rsid w:val="004A3EEE"/>
    <w:rsid w:val="004A4406"/>
    <w:rsid w:val="004A55A0"/>
    <w:rsid w:val="004A5C78"/>
    <w:rsid w:val="004A6A4A"/>
    <w:rsid w:val="004A6BEB"/>
    <w:rsid w:val="004B1B4D"/>
    <w:rsid w:val="004B2C7A"/>
    <w:rsid w:val="004B383B"/>
    <w:rsid w:val="004B4391"/>
    <w:rsid w:val="004B54E3"/>
    <w:rsid w:val="004B550E"/>
    <w:rsid w:val="004B5B68"/>
    <w:rsid w:val="004B61E9"/>
    <w:rsid w:val="004B6B8B"/>
    <w:rsid w:val="004C10A9"/>
    <w:rsid w:val="004C27CF"/>
    <w:rsid w:val="004C3BD6"/>
    <w:rsid w:val="004C5420"/>
    <w:rsid w:val="004C54FA"/>
    <w:rsid w:val="004D0002"/>
    <w:rsid w:val="004D00F1"/>
    <w:rsid w:val="004D12FA"/>
    <w:rsid w:val="004D1A07"/>
    <w:rsid w:val="004D2927"/>
    <w:rsid w:val="004D52DA"/>
    <w:rsid w:val="004D54BB"/>
    <w:rsid w:val="004D730C"/>
    <w:rsid w:val="004E0A78"/>
    <w:rsid w:val="004E0CE6"/>
    <w:rsid w:val="004E313E"/>
    <w:rsid w:val="004E3FB5"/>
    <w:rsid w:val="004E5420"/>
    <w:rsid w:val="004E5E7B"/>
    <w:rsid w:val="004E6629"/>
    <w:rsid w:val="004E7029"/>
    <w:rsid w:val="004E789C"/>
    <w:rsid w:val="004F15D4"/>
    <w:rsid w:val="004F1CBD"/>
    <w:rsid w:val="004F4684"/>
    <w:rsid w:val="004F49BC"/>
    <w:rsid w:val="004F5BEB"/>
    <w:rsid w:val="004F690F"/>
    <w:rsid w:val="004F710B"/>
    <w:rsid w:val="00501B90"/>
    <w:rsid w:val="00502028"/>
    <w:rsid w:val="00502991"/>
    <w:rsid w:val="005045D4"/>
    <w:rsid w:val="005052A4"/>
    <w:rsid w:val="005062DD"/>
    <w:rsid w:val="00507DD0"/>
    <w:rsid w:val="00510D4A"/>
    <w:rsid w:val="005115B0"/>
    <w:rsid w:val="005115E6"/>
    <w:rsid w:val="0051177A"/>
    <w:rsid w:val="00515BDF"/>
    <w:rsid w:val="00515FBF"/>
    <w:rsid w:val="0051612A"/>
    <w:rsid w:val="005163E2"/>
    <w:rsid w:val="005237C2"/>
    <w:rsid w:val="00524334"/>
    <w:rsid w:val="00531DE6"/>
    <w:rsid w:val="00532984"/>
    <w:rsid w:val="00533336"/>
    <w:rsid w:val="00535AC2"/>
    <w:rsid w:val="00535ADB"/>
    <w:rsid w:val="00535C22"/>
    <w:rsid w:val="0053624F"/>
    <w:rsid w:val="0054077D"/>
    <w:rsid w:val="00541C14"/>
    <w:rsid w:val="00542ECC"/>
    <w:rsid w:val="00543579"/>
    <w:rsid w:val="00543789"/>
    <w:rsid w:val="005438D0"/>
    <w:rsid w:val="00543AEC"/>
    <w:rsid w:val="00543BE1"/>
    <w:rsid w:val="00544CA9"/>
    <w:rsid w:val="00544E5D"/>
    <w:rsid w:val="005502DB"/>
    <w:rsid w:val="00552E20"/>
    <w:rsid w:val="00556284"/>
    <w:rsid w:val="005603E0"/>
    <w:rsid w:val="005607C2"/>
    <w:rsid w:val="00560C61"/>
    <w:rsid w:val="00561054"/>
    <w:rsid w:val="0056177F"/>
    <w:rsid w:val="00561E5C"/>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873B3"/>
    <w:rsid w:val="00590028"/>
    <w:rsid w:val="00590D11"/>
    <w:rsid w:val="00592238"/>
    <w:rsid w:val="0059264A"/>
    <w:rsid w:val="005927FA"/>
    <w:rsid w:val="005946D2"/>
    <w:rsid w:val="00596392"/>
    <w:rsid w:val="00596C35"/>
    <w:rsid w:val="005A1EA5"/>
    <w:rsid w:val="005A4096"/>
    <w:rsid w:val="005A4174"/>
    <w:rsid w:val="005A5B30"/>
    <w:rsid w:val="005A5F3E"/>
    <w:rsid w:val="005A60D1"/>
    <w:rsid w:val="005A64AF"/>
    <w:rsid w:val="005A660E"/>
    <w:rsid w:val="005A7423"/>
    <w:rsid w:val="005B0F3C"/>
    <w:rsid w:val="005B3374"/>
    <w:rsid w:val="005B39F4"/>
    <w:rsid w:val="005B47EA"/>
    <w:rsid w:val="005B4EEE"/>
    <w:rsid w:val="005B728B"/>
    <w:rsid w:val="005B79D1"/>
    <w:rsid w:val="005C1D2D"/>
    <w:rsid w:val="005C4354"/>
    <w:rsid w:val="005C5F8F"/>
    <w:rsid w:val="005C6462"/>
    <w:rsid w:val="005C7798"/>
    <w:rsid w:val="005D13F7"/>
    <w:rsid w:val="005D3019"/>
    <w:rsid w:val="005D4D71"/>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575F"/>
    <w:rsid w:val="00605E9B"/>
    <w:rsid w:val="00607677"/>
    <w:rsid w:val="006106B0"/>
    <w:rsid w:val="00613152"/>
    <w:rsid w:val="00615A7C"/>
    <w:rsid w:val="00615D38"/>
    <w:rsid w:val="00616AD7"/>
    <w:rsid w:val="00617276"/>
    <w:rsid w:val="0061767E"/>
    <w:rsid w:val="006179F2"/>
    <w:rsid w:val="00617A6A"/>
    <w:rsid w:val="00620733"/>
    <w:rsid w:val="006211EC"/>
    <w:rsid w:val="006222F5"/>
    <w:rsid w:val="00622E78"/>
    <w:rsid w:val="00626000"/>
    <w:rsid w:val="00626514"/>
    <w:rsid w:val="00627012"/>
    <w:rsid w:val="00630CD4"/>
    <w:rsid w:val="00630FB6"/>
    <w:rsid w:val="00632B83"/>
    <w:rsid w:val="00633642"/>
    <w:rsid w:val="006350C8"/>
    <w:rsid w:val="00637023"/>
    <w:rsid w:val="00637AE3"/>
    <w:rsid w:val="00637EF8"/>
    <w:rsid w:val="00641CAB"/>
    <w:rsid w:val="00643072"/>
    <w:rsid w:val="006430C4"/>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3B94"/>
    <w:rsid w:val="006676D8"/>
    <w:rsid w:val="006704F9"/>
    <w:rsid w:val="006719A2"/>
    <w:rsid w:val="00672977"/>
    <w:rsid w:val="006754AD"/>
    <w:rsid w:val="00676E48"/>
    <w:rsid w:val="006776A7"/>
    <w:rsid w:val="0067782E"/>
    <w:rsid w:val="00680003"/>
    <w:rsid w:val="00681117"/>
    <w:rsid w:val="006818C9"/>
    <w:rsid w:val="006854EF"/>
    <w:rsid w:val="00687A17"/>
    <w:rsid w:val="00687C8B"/>
    <w:rsid w:val="006923A8"/>
    <w:rsid w:val="0069426C"/>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3D6C"/>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0B5B"/>
    <w:rsid w:val="00764007"/>
    <w:rsid w:val="007656CB"/>
    <w:rsid w:val="00766A6C"/>
    <w:rsid w:val="00767A41"/>
    <w:rsid w:val="007704AD"/>
    <w:rsid w:val="00771344"/>
    <w:rsid w:val="00771FE9"/>
    <w:rsid w:val="007728F7"/>
    <w:rsid w:val="0077423B"/>
    <w:rsid w:val="00775A61"/>
    <w:rsid w:val="00775FDA"/>
    <w:rsid w:val="00777A22"/>
    <w:rsid w:val="00781778"/>
    <w:rsid w:val="007824B1"/>
    <w:rsid w:val="007838EA"/>
    <w:rsid w:val="00783A4A"/>
    <w:rsid w:val="00783D7A"/>
    <w:rsid w:val="00785BE7"/>
    <w:rsid w:val="00787D7F"/>
    <w:rsid w:val="007901BA"/>
    <w:rsid w:val="00791714"/>
    <w:rsid w:val="00791C3A"/>
    <w:rsid w:val="00793713"/>
    <w:rsid w:val="00793D7B"/>
    <w:rsid w:val="00794A72"/>
    <w:rsid w:val="00795423"/>
    <w:rsid w:val="00797F45"/>
    <w:rsid w:val="007A0861"/>
    <w:rsid w:val="007A09E6"/>
    <w:rsid w:val="007A119A"/>
    <w:rsid w:val="007A147C"/>
    <w:rsid w:val="007A24B2"/>
    <w:rsid w:val="007A2908"/>
    <w:rsid w:val="007A2E43"/>
    <w:rsid w:val="007A32DF"/>
    <w:rsid w:val="007B157F"/>
    <w:rsid w:val="007B1AC1"/>
    <w:rsid w:val="007B2CAB"/>
    <w:rsid w:val="007B2E50"/>
    <w:rsid w:val="007B4778"/>
    <w:rsid w:val="007B54E2"/>
    <w:rsid w:val="007B56EE"/>
    <w:rsid w:val="007B69BE"/>
    <w:rsid w:val="007B736B"/>
    <w:rsid w:val="007B774F"/>
    <w:rsid w:val="007C0668"/>
    <w:rsid w:val="007C1768"/>
    <w:rsid w:val="007C22FE"/>
    <w:rsid w:val="007C3805"/>
    <w:rsid w:val="007C3DED"/>
    <w:rsid w:val="007C5526"/>
    <w:rsid w:val="007C74A4"/>
    <w:rsid w:val="007C753E"/>
    <w:rsid w:val="007C7D1A"/>
    <w:rsid w:val="007D00A3"/>
    <w:rsid w:val="007D04D8"/>
    <w:rsid w:val="007D09C6"/>
    <w:rsid w:val="007D1713"/>
    <w:rsid w:val="007D1EB0"/>
    <w:rsid w:val="007D29C0"/>
    <w:rsid w:val="007D660D"/>
    <w:rsid w:val="007D6EE7"/>
    <w:rsid w:val="007E3231"/>
    <w:rsid w:val="007E6D30"/>
    <w:rsid w:val="007F0A97"/>
    <w:rsid w:val="007F2D2F"/>
    <w:rsid w:val="007F3F61"/>
    <w:rsid w:val="007F4025"/>
    <w:rsid w:val="007F487F"/>
    <w:rsid w:val="007F506C"/>
    <w:rsid w:val="007F5712"/>
    <w:rsid w:val="007F613B"/>
    <w:rsid w:val="007F7828"/>
    <w:rsid w:val="007F7C45"/>
    <w:rsid w:val="0080008C"/>
    <w:rsid w:val="00800220"/>
    <w:rsid w:val="0080271E"/>
    <w:rsid w:val="0080297F"/>
    <w:rsid w:val="00802CE7"/>
    <w:rsid w:val="00802F41"/>
    <w:rsid w:val="0080623E"/>
    <w:rsid w:val="00810F8D"/>
    <w:rsid w:val="008116B1"/>
    <w:rsid w:val="00814BD5"/>
    <w:rsid w:val="00814DF2"/>
    <w:rsid w:val="00815819"/>
    <w:rsid w:val="00817A60"/>
    <w:rsid w:val="00820ED3"/>
    <w:rsid w:val="00821CAA"/>
    <w:rsid w:val="00822B56"/>
    <w:rsid w:val="0082574B"/>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576C2"/>
    <w:rsid w:val="008608F0"/>
    <w:rsid w:val="00861EA5"/>
    <w:rsid w:val="00862E9D"/>
    <w:rsid w:val="00864038"/>
    <w:rsid w:val="0086503D"/>
    <w:rsid w:val="008650B4"/>
    <w:rsid w:val="00867825"/>
    <w:rsid w:val="00877718"/>
    <w:rsid w:val="00880241"/>
    <w:rsid w:val="00881D9B"/>
    <w:rsid w:val="0088313E"/>
    <w:rsid w:val="008838A4"/>
    <w:rsid w:val="0088401F"/>
    <w:rsid w:val="00885384"/>
    <w:rsid w:val="008854F7"/>
    <w:rsid w:val="0088573E"/>
    <w:rsid w:val="00887FEA"/>
    <w:rsid w:val="00890124"/>
    <w:rsid w:val="0089078F"/>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4DC4"/>
    <w:rsid w:val="008A6931"/>
    <w:rsid w:val="008B0A01"/>
    <w:rsid w:val="008B1C28"/>
    <w:rsid w:val="008B2D9A"/>
    <w:rsid w:val="008B44DC"/>
    <w:rsid w:val="008B4C41"/>
    <w:rsid w:val="008C082D"/>
    <w:rsid w:val="008C0A24"/>
    <w:rsid w:val="008C1C30"/>
    <w:rsid w:val="008C217A"/>
    <w:rsid w:val="008C24B0"/>
    <w:rsid w:val="008C3985"/>
    <w:rsid w:val="008C3C62"/>
    <w:rsid w:val="008C6BC2"/>
    <w:rsid w:val="008C7633"/>
    <w:rsid w:val="008D0C8A"/>
    <w:rsid w:val="008D11BD"/>
    <w:rsid w:val="008D1F6E"/>
    <w:rsid w:val="008D3126"/>
    <w:rsid w:val="008D46DD"/>
    <w:rsid w:val="008D5823"/>
    <w:rsid w:val="008D626B"/>
    <w:rsid w:val="008D664D"/>
    <w:rsid w:val="008D6860"/>
    <w:rsid w:val="008D7105"/>
    <w:rsid w:val="008D7189"/>
    <w:rsid w:val="008D7210"/>
    <w:rsid w:val="008D7F9B"/>
    <w:rsid w:val="008E18C1"/>
    <w:rsid w:val="008E1D23"/>
    <w:rsid w:val="008E2BFC"/>
    <w:rsid w:val="008E4196"/>
    <w:rsid w:val="008E4A32"/>
    <w:rsid w:val="008E4B21"/>
    <w:rsid w:val="008E582B"/>
    <w:rsid w:val="008F1761"/>
    <w:rsid w:val="008F71F5"/>
    <w:rsid w:val="0090073A"/>
    <w:rsid w:val="00900D70"/>
    <w:rsid w:val="00900ED9"/>
    <w:rsid w:val="009018BA"/>
    <w:rsid w:val="009023D5"/>
    <w:rsid w:val="00902419"/>
    <w:rsid w:val="009038AE"/>
    <w:rsid w:val="009039A4"/>
    <w:rsid w:val="00903CD0"/>
    <w:rsid w:val="00904815"/>
    <w:rsid w:val="00904E93"/>
    <w:rsid w:val="009068B5"/>
    <w:rsid w:val="00911613"/>
    <w:rsid w:val="0091399F"/>
    <w:rsid w:val="00913B76"/>
    <w:rsid w:val="0091658C"/>
    <w:rsid w:val="009179CB"/>
    <w:rsid w:val="00920E4A"/>
    <w:rsid w:val="00921D4D"/>
    <w:rsid w:val="0092279E"/>
    <w:rsid w:val="009234FF"/>
    <w:rsid w:val="00923980"/>
    <w:rsid w:val="00923FBE"/>
    <w:rsid w:val="00924F7C"/>
    <w:rsid w:val="00925475"/>
    <w:rsid w:val="00925D2A"/>
    <w:rsid w:val="00925E81"/>
    <w:rsid w:val="00926176"/>
    <w:rsid w:val="00927028"/>
    <w:rsid w:val="00930B34"/>
    <w:rsid w:val="00930F62"/>
    <w:rsid w:val="00933BC6"/>
    <w:rsid w:val="00934D74"/>
    <w:rsid w:val="00935ACC"/>
    <w:rsid w:val="00936464"/>
    <w:rsid w:val="00936F94"/>
    <w:rsid w:val="00937DCD"/>
    <w:rsid w:val="009410A5"/>
    <w:rsid w:val="009412A9"/>
    <w:rsid w:val="009427DD"/>
    <w:rsid w:val="00942A2D"/>
    <w:rsid w:val="00942B3D"/>
    <w:rsid w:val="0094471A"/>
    <w:rsid w:val="0094644C"/>
    <w:rsid w:val="0094645B"/>
    <w:rsid w:val="009468A1"/>
    <w:rsid w:val="00947497"/>
    <w:rsid w:val="00947583"/>
    <w:rsid w:val="00947E1E"/>
    <w:rsid w:val="009512C0"/>
    <w:rsid w:val="00952F45"/>
    <w:rsid w:val="009537BA"/>
    <w:rsid w:val="00954346"/>
    <w:rsid w:val="00954549"/>
    <w:rsid w:val="00955291"/>
    <w:rsid w:val="009556C3"/>
    <w:rsid w:val="00955C84"/>
    <w:rsid w:val="00955F2B"/>
    <w:rsid w:val="00956123"/>
    <w:rsid w:val="00956334"/>
    <w:rsid w:val="009570B9"/>
    <w:rsid w:val="00957CD2"/>
    <w:rsid w:val="00960AC6"/>
    <w:rsid w:val="009610B4"/>
    <w:rsid w:val="0096165A"/>
    <w:rsid w:val="00962DFC"/>
    <w:rsid w:val="00963ACB"/>
    <w:rsid w:val="009642AA"/>
    <w:rsid w:val="00964670"/>
    <w:rsid w:val="009654E7"/>
    <w:rsid w:val="00971BFB"/>
    <w:rsid w:val="00971EFB"/>
    <w:rsid w:val="00973197"/>
    <w:rsid w:val="00974592"/>
    <w:rsid w:val="00975F44"/>
    <w:rsid w:val="00976F45"/>
    <w:rsid w:val="0097791F"/>
    <w:rsid w:val="00977ADB"/>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063"/>
    <w:rsid w:val="009C23ED"/>
    <w:rsid w:val="009C3376"/>
    <w:rsid w:val="009C3498"/>
    <w:rsid w:val="009C4B93"/>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0CA9"/>
    <w:rsid w:val="00A31451"/>
    <w:rsid w:val="00A31F07"/>
    <w:rsid w:val="00A34DE1"/>
    <w:rsid w:val="00A34F41"/>
    <w:rsid w:val="00A366BD"/>
    <w:rsid w:val="00A37AE9"/>
    <w:rsid w:val="00A40C13"/>
    <w:rsid w:val="00A41BF7"/>
    <w:rsid w:val="00A42177"/>
    <w:rsid w:val="00A4261F"/>
    <w:rsid w:val="00A432B8"/>
    <w:rsid w:val="00A4337B"/>
    <w:rsid w:val="00A44FE0"/>
    <w:rsid w:val="00A452EE"/>
    <w:rsid w:val="00A463EC"/>
    <w:rsid w:val="00A475E5"/>
    <w:rsid w:val="00A47672"/>
    <w:rsid w:val="00A476B7"/>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2B9A"/>
    <w:rsid w:val="00A63DB7"/>
    <w:rsid w:val="00A6505F"/>
    <w:rsid w:val="00A6654C"/>
    <w:rsid w:val="00A6677A"/>
    <w:rsid w:val="00A669D2"/>
    <w:rsid w:val="00A71942"/>
    <w:rsid w:val="00A748B3"/>
    <w:rsid w:val="00A75D76"/>
    <w:rsid w:val="00A76A7F"/>
    <w:rsid w:val="00A77945"/>
    <w:rsid w:val="00A77D8F"/>
    <w:rsid w:val="00A77FE9"/>
    <w:rsid w:val="00A83263"/>
    <w:rsid w:val="00A84250"/>
    <w:rsid w:val="00A85ABA"/>
    <w:rsid w:val="00A876A0"/>
    <w:rsid w:val="00A902C0"/>
    <w:rsid w:val="00A93AE4"/>
    <w:rsid w:val="00A9440E"/>
    <w:rsid w:val="00A94960"/>
    <w:rsid w:val="00A94F22"/>
    <w:rsid w:val="00A9696A"/>
    <w:rsid w:val="00A97284"/>
    <w:rsid w:val="00A97A4D"/>
    <w:rsid w:val="00AA0D1A"/>
    <w:rsid w:val="00AA209B"/>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737"/>
    <w:rsid w:val="00AD1D66"/>
    <w:rsid w:val="00AD79B9"/>
    <w:rsid w:val="00AE0BEC"/>
    <w:rsid w:val="00AE2328"/>
    <w:rsid w:val="00AE2592"/>
    <w:rsid w:val="00AE4E2B"/>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6CCB"/>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042"/>
    <w:rsid w:val="00B40CF1"/>
    <w:rsid w:val="00B43DCB"/>
    <w:rsid w:val="00B44015"/>
    <w:rsid w:val="00B441A0"/>
    <w:rsid w:val="00B441CE"/>
    <w:rsid w:val="00B451D5"/>
    <w:rsid w:val="00B46AD5"/>
    <w:rsid w:val="00B474B6"/>
    <w:rsid w:val="00B52DB2"/>
    <w:rsid w:val="00B5418B"/>
    <w:rsid w:val="00B559BD"/>
    <w:rsid w:val="00B57638"/>
    <w:rsid w:val="00B6061E"/>
    <w:rsid w:val="00B60649"/>
    <w:rsid w:val="00B6191F"/>
    <w:rsid w:val="00B62B9A"/>
    <w:rsid w:val="00B634E6"/>
    <w:rsid w:val="00B641F2"/>
    <w:rsid w:val="00B659D5"/>
    <w:rsid w:val="00B66A05"/>
    <w:rsid w:val="00B70ACA"/>
    <w:rsid w:val="00B71316"/>
    <w:rsid w:val="00B71781"/>
    <w:rsid w:val="00B73C94"/>
    <w:rsid w:val="00B74957"/>
    <w:rsid w:val="00B76735"/>
    <w:rsid w:val="00B7680E"/>
    <w:rsid w:val="00B76EB3"/>
    <w:rsid w:val="00B80AFD"/>
    <w:rsid w:val="00B81FC4"/>
    <w:rsid w:val="00B853E0"/>
    <w:rsid w:val="00B866D2"/>
    <w:rsid w:val="00B87712"/>
    <w:rsid w:val="00B947E0"/>
    <w:rsid w:val="00BA1178"/>
    <w:rsid w:val="00BA199E"/>
    <w:rsid w:val="00BA1E62"/>
    <w:rsid w:val="00BA29CF"/>
    <w:rsid w:val="00BA4460"/>
    <w:rsid w:val="00BA6A1D"/>
    <w:rsid w:val="00BB0C7D"/>
    <w:rsid w:val="00BB1C55"/>
    <w:rsid w:val="00BB33C0"/>
    <w:rsid w:val="00BB3B8F"/>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6F77"/>
    <w:rsid w:val="00BD7BDB"/>
    <w:rsid w:val="00BE1589"/>
    <w:rsid w:val="00BE1E86"/>
    <w:rsid w:val="00BE2100"/>
    <w:rsid w:val="00BE237A"/>
    <w:rsid w:val="00BE2897"/>
    <w:rsid w:val="00BE2B8F"/>
    <w:rsid w:val="00BE392F"/>
    <w:rsid w:val="00BE3A5F"/>
    <w:rsid w:val="00BE57E5"/>
    <w:rsid w:val="00BE6739"/>
    <w:rsid w:val="00BE7116"/>
    <w:rsid w:val="00BF0CE1"/>
    <w:rsid w:val="00BF0DBE"/>
    <w:rsid w:val="00BF28AB"/>
    <w:rsid w:val="00BF33DC"/>
    <w:rsid w:val="00BF3BC2"/>
    <w:rsid w:val="00BF4970"/>
    <w:rsid w:val="00BF5013"/>
    <w:rsid w:val="00BF6629"/>
    <w:rsid w:val="00BF7DC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02E"/>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3151"/>
    <w:rsid w:val="00C574EC"/>
    <w:rsid w:val="00C57AC5"/>
    <w:rsid w:val="00C57EB8"/>
    <w:rsid w:val="00C607D7"/>
    <w:rsid w:val="00C6226F"/>
    <w:rsid w:val="00C64551"/>
    <w:rsid w:val="00C670D8"/>
    <w:rsid w:val="00C7073B"/>
    <w:rsid w:val="00C707CB"/>
    <w:rsid w:val="00C709CE"/>
    <w:rsid w:val="00C71A49"/>
    <w:rsid w:val="00C71FB3"/>
    <w:rsid w:val="00C72A11"/>
    <w:rsid w:val="00C73CF2"/>
    <w:rsid w:val="00C73E13"/>
    <w:rsid w:val="00C74F7A"/>
    <w:rsid w:val="00C7634A"/>
    <w:rsid w:val="00C76DC1"/>
    <w:rsid w:val="00C805A1"/>
    <w:rsid w:val="00C81444"/>
    <w:rsid w:val="00C82115"/>
    <w:rsid w:val="00C82C94"/>
    <w:rsid w:val="00C82FF5"/>
    <w:rsid w:val="00C83480"/>
    <w:rsid w:val="00C83B8C"/>
    <w:rsid w:val="00C90A2F"/>
    <w:rsid w:val="00C912C9"/>
    <w:rsid w:val="00C91822"/>
    <w:rsid w:val="00C93336"/>
    <w:rsid w:val="00C94A5D"/>
    <w:rsid w:val="00C96887"/>
    <w:rsid w:val="00C96B99"/>
    <w:rsid w:val="00C96EB4"/>
    <w:rsid w:val="00C97052"/>
    <w:rsid w:val="00CA137A"/>
    <w:rsid w:val="00CA2F5E"/>
    <w:rsid w:val="00CA3671"/>
    <w:rsid w:val="00CA3B6E"/>
    <w:rsid w:val="00CA51DD"/>
    <w:rsid w:val="00CA5F12"/>
    <w:rsid w:val="00CA6318"/>
    <w:rsid w:val="00CA6C13"/>
    <w:rsid w:val="00CA7E39"/>
    <w:rsid w:val="00CB0CF2"/>
    <w:rsid w:val="00CB0DDF"/>
    <w:rsid w:val="00CB249F"/>
    <w:rsid w:val="00CB6016"/>
    <w:rsid w:val="00CB63D7"/>
    <w:rsid w:val="00CB677D"/>
    <w:rsid w:val="00CB69B1"/>
    <w:rsid w:val="00CB7DAC"/>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41FF"/>
    <w:rsid w:val="00CE549C"/>
    <w:rsid w:val="00CE56F7"/>
    <w:rsid w:val="00CF0066"/>
    <w:rsid w:val="00CF0088"/>
    <w:rsid w:val="00CF08AF"/>
    <w:rsid w:val="00CF1A4C"/>
    <w:rsid w:val="00CF42C7"/>
    <w:rsid w:val="00CF4D92"/>
    <w:rsid w:val="00CF729B"/>
    <w:rsid w:val="00CF7688"/>
    <w:rsid w:val="00CF7770"/>
    <w:rsid w:val="00CF78EF"/>
    <w:rsid w:val="00CF7EAC"/>
    <w:rsid w:val="00D02A39"/>
    <w:rsid w:val="00D03B2F"/>
    <w:rsid w:val="00D03FF8"/>
    <w:rsid w:val="00D0439C"/>
    <w:rsid w:val="00D06B56"/>
    <w:rsid w:val="00D073B7"/>
    <w:rsid w:val="00D079A1"/>
    <w:rsid w:val="00D10152"/>
    <w:rsid w:val="00D10244"/>
    <w:rsid w:val="00D10297"/>
    <w:rsid w:val="00D13E12"/>
    <w:rsid w:val="00D14AED"/>
    <w:rsid w:val="00D14BEB"/>
    <w:rsid w:val="00D154D9"/>
    <w:rsid w:val="00D159A7"/>
    <w:rsid w:val="00D162DF"/>
    <w:rsid w:val="00D17083"/>
    <w:rsid w:val="00D20FBB"/>
    <w:rsid w:val="00D21B1C"/>
    <w:rsid w:val="00D21F06"/>
    <w:rsid w:val="00D22667"/>
    <w:rsid w:val="00D23369"/>
    <w:rsid w:val="00D23EDE"/>
    <w:rsid w:val="00D2632E"/>
    <w:rsid w:val="00D278A2"/>
    <w:rsid w:val="00D303E9"/>
    <w:rsid w:val="00D31386"/>
    <w:rsid w:val="00D32F23"/>
    <w:rsid w:val="00D334CC"/>
    <w:rsid w:val="00D33638"/>
    <w:rsid w:val="00D338F3"/>
    <w:rsid w:val="00D341C3"/>
    <w:rsid w:val="00D37794"/>
    <w:rsid w:val="00D40551"/>
    <w:rsid w:val="00D4079D"/>
    <w:rsid w:val="00D40E03"/>
    <w:rsid w:val="00D410BA"/>
    <w:rsid w:val="00D413D8"/>
    <w:rsid w:val="00D47639"/>
    <w:rsid w:val="00D47EE7"/>
    <w:rsid w:val="00D5065E"/>
    <w:rsid w:val="00D5109D"/>
    <w:rsid w:val="00D51A4D"/>
    <w:rsid w:val="00D52238"/>
    <w:rsid w:val="00D54BFA"/>
    <w:rsid w:val="00D55598"/>
    <w:rsid w:val="00D56C42"/>
    <w:rsid w:val="00D6249E"/>
    <w:rsid w:val="00D63D7B"/>
    <w:rsid w:val="00D6416F"/>
    <w:rsid w:val="00D648AE"/>
    <w:rsid w:val="00D65333"/>
    <w:rsid w:val="00D65936"/>
    <w:rsid w:val="00D669D9"/>
    <w:rsid w:val="00D7094E"/>
    <w:rsid w:val="00D72C65"/>
    <w:rsid w:val="00D733C2"/>
    <w:rsid w:val="00D74084"/>
    <w:rsid w:val="00D75678"/>
    <w:rsid w:val="00D759C8"/>
    <w:rsid w:val="00D76141"/>
    <w:rsid w:val="00D77D56"/>
    <w:rsid w:val="00D81133"/>
    <w:rsid w:val="00D818EC"/>
    <w:rsid w:val="00D829A1"/>
    <w:rsid w:val="00D842FD"/>
    <w:rsid w:val="00D8439E"/>
    <w:rsid w:val="00D845C1"/>
    <w:rsid w:val="00D86C02"/>
    <w:rsid w:val="00D901C0"/>
    <w:rsid w:val="00D90C46"/>
    <w:rsid w:val="00D935C4"/>
    <w:rsid w:val="00D943B1"/>
    <w:rsid w:val="00D9650C"/>
    <w:rsid w:val="00D97197"/>
    <w:rsid w:val="00DA2FBE"/>
    <w:rsid w:val="00DA3FE6"/>
    <w:rsid w:val="00DA4A0D"/>
    <w:rsid w:val="00DA5371"/>
    <w:rsid w:val="00DA6638"/>
    <w:rsid w:val="00DA6864"/>
    <w:rsid w:val="00DA7563"/>
    <w:rsid w:val="00DA7C23"/>
    <w:rsid w:val="00DB0ED0"/>
    <w:rsid w:val="00DB32A0"/>
    <w:rsid w:val="00DB614A"/>
    <w:rsid w:val="00DB6F32"/>
    <w:rsid w:val="00DC24F7"/>
    <w:rsid w:val="00DC3B07"/>
    <w:rsid w:val="00DC3E64"/>
    <w:rsid w:val="00DC413B"/>
    <w:rsid w:val="00DC4799"/>
    <w:rsid w:val="00DC487C"/>
    <w:rsid w:val="00DC6CFF"/>
    <w:rsid w:val="00DD0F72"/>
    <w:rsid w:val="00DD1368"/>
    <w:rsid w:val="00DD158B"/>
    <w:rsid w:val="00DD1727"/>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64A"/>
    <w:rsid w:val="00E02E0D"/>
    <w:rsid w:val="00E06474"/>
    <w:rsid w:val="00E11B25"/>
    <w:rsid w:val="00E11DB5"/>
    <w:rsid w:val="00E11FE2"/>
    <w:rsid w:val="00E122CD"/>
    <w:rsid w:val="00E12DB8"/>
    <w:rsid w:val="00E133BD"/>
    <w:rsid w:val="00E13C05"/>
    <w:rsid w:val="00E15E55"/>
    <w:rsid w:val="00E16384"/>
    <w:rsid w:val="00E16875"/>
    <w:rsid w:val="00E176AD"/>
    <w:rsid w:val="00E17829"/>
    <w:rsid w:val="00E17BCE"/>
    <w:rsid w:val="00E2134D"/>
    <w:rsid w:val="00E2134E"/>
    <w:rsid w:val="00E2209B"/>
    <w:rsid w:val="00E22161"/>
    <w:rsid w:val="00E25453"/>
    <w:rsid w:val="00E26307"/>
    <w:rsid w:val="00E26B42"/>
    <w:rsid w:val="00E317AF"/>
    <w:rsid w:val="00E31B56"/>
    <w:rsid w:val="00E335AE"/>
    <w:rsid w:val="00E337D3"/>
    <w:rsid w:val="00E34DBC"/>
    <w:rsid w:val="00E41ACB"/>
    <w:rsid w:val="00E45BF3"/>
    <w:rsid w:val="00E464A1"/>
    <w:rsid w:val="00E5027E"/>
    <w:rsid w:val="00E50B1C"/>
    <w:rsid w:val="00E515AD"/>
    <w:rsid w:val="00E51713"/>
    <w:rsid w:val="00E52FF0"/>
    <w:rsid w:val="00E543BA"/>
    <w:rsid w:val="00E5440B"/>
    <w:rsid w:val="00E5463D"/>
    <w:rsid w:val="00E55443"/>
    <w:rsid w:val="00E60034"/>
    <w:rsid w:val="00E60388"/>
    <w:rsid w:val="00E607BB"/>
    <w:rsid w:val="00E61CD6"/>
    <w:rsid w:val="00E632CD"/>
    <w:rsid w:val="00E63C90"/>
    <w:rsid w:val="00E65C29"/>
    <w:rsid w:val="00E668A0"/>
    <w:rsid w:val="00E67716"/>
    <w:rsid w:val="00E67BC5"/>
    <w:rsid w:val="00E71414"/>
    <w:rsid w:val="00E72449"/>
    <w:rsid w:val="00E72936"/>
    <w:rsid w:val="00E7301D"/>
    <w:rsid w:val="00E74B0E"/>
    <w:rsid w:val="00E7578D"/>
    <w:rsid w:val="00E75FA8"/>
    <w:rsid w:val="00E76349"/>
    <w:rsid w:val="00E77C5C"/>
    <w:rsid w:val="00E80C54"/>
    <w:rsid w:val="00E837B5"/>
    <w:rsid w:val="00E84A16"/>
    <w:rsid w:val="00E85111"/>
    <w:rsid w:val="00E85EEA"/>
    <w:rsid w:val="00E8721C"/>
    <w:rsid w:val="00E87374"/>
    <w:rsid w:val="00E90917"/>
    <w:rsid w:val="00E92140"/>
    <w:rsid w:val="00E92FD1"/>
    <w:rsid w:val="00E9310C"/>
    <w:rsid w:val="00E9424D"/>
    <w:rsid w:val="00E94A76"/>
    <w:rsid w:val="00E94C94"/>
    <w:rsid w:val="00E95AB4"/>
    <w:rsid w:val="00EA1508"/>
    <w:rsid w:val="00EA3D01"/>
    <w:rsid w:val="00EA3F60"/>
    <w:rsid w:val="00EA4722"/>
    <w:rsid w:val="00EA4C15"/>
    <w:rsid w:val="00EA5DA6"/>
    <w:rsid w:val="00EA5FA6"/>
    <w:rsid w:val="00EA7A95"/>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0D89"/>
    <w:rsid w:val="00F01582"/>
    <w:rsid w:val="00F015D4"/>
    <w:rsid w:val="00F03BD8"/>
    <w:rsid w:val="00F05907"/>
    <w:rsid w:val="00F063A2"/>
    <w:rsid w:val="00F11D04"/>
    <w:rsid w:val="00F11F89"/>
    <w:rsid w:val="00F139D8"/>
    <w:rsid w:val="00F14BE6"/>
    <w:rsid w:val="00F16806"/>
    <w:rsid w:val="00F1731B"/>
    <w:rsid w:val="00F20060"/>
    <w:rsid w:val="00F205A9"/>
    <w:rsid w:val="00F20B77"/>
    <w:rsid w:val="00F21397"/>
    <w:rsid w:val="00F25203"/>
    <w:rsid w:val="00F263AF"/>
    <w:rsid w:val="00F266A6"/>
    <w:rsid w:val="00F26770"/>
    <w:rsid w:val="00F269FF"/>
    <w:rsid w:val="00F305E0"/>
    <w:rsid w:val="00F30F69"/>
    <w:rsid w:val="00F31981"/>
    <w:rsid w:val="00F338E2"/>
    <w:rsid w:val="00F3490B"/>
    <w:rsid w:val="00F3502B"/>
    <w:rsid w:val="00F36D25"/>
    <w:rsid w:val="00F371FD"/>
    <w:rsid w:val="00F40598"/>
    <w:rsid w:val="00F41B66"/>
    <w:rsid w:val="00F42AFE"/>
    <w:rsid w:val="00F43251"/>
    <w:rsid w:val="00F4412A"/>
    <w:rsid w:val="00F46FE8"/>
    <w:rsid w:val="00F506B4"/>
    <w:rsid w:val="00F50D2C"/>
    <w:rsid w:val="00F524C8"/>
    <w:rsid w:val="00F5350F"/>
    <w:rsid w:val="00F54554"/>
    <w:rsid w:val="00F561FC"/>
    <w:rsid w:val="00F56CE3"/>
    <w:rsid w:val="00F57394"/>
    <w:rsid w:val="00F60448"/>
    <w:rsid w:val="00F61F72"/>
    <w:rsid w:val="00F62275"/>
    <w:rsid w:val="00F62C75"/>
    <w:rsid w:val="00F644F0"/>
    <w:rsid w:val="00F64CDE"/>
    <w:rsid w:val="00F6617D"/>
    <w:rsid w:val="00F67EC9"/>
    <w:rsid w:val="00F71D64"/>
    <w:rsid w:val="00F730CA"/>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975C8"/>
    <w:rsid w:val="00FA190C"/>
    <w:rsid w:val="00FA2B67"/>
    <w:rsid w:val="00FA487F"/>
    <w:rsid w:val="00FA52D8"/>
    <w:rsid w:val="00FA53C1"/>
    <w:rsid w:val="00FA5BA9"/>
    <w:rsid w:val="00FA64D4"/>
    <w:rsid w:val="00FB0A7A"/>
    <w:rsid w:val="00FB1441"/>
    <w:rsid w:val="00FB3D74"/>
    <w:rsid w:val="00FB3EAA"/>
    <w:rsid w:val="00FB4FA5"/>
    <w:rsid w:val="00FB695D"/>
    <w:rsid w:val="00FC03D6"/>
    <w:rsid w:val="00FC1C0B"/>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93"/>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 w:type="table" w:styleId="TableGrid">
    <w:name w:val="Table Grid"/>
    <w:basedOn w:val="TableNormal"/>
    <w:uiPriority w:val="39"/>
    <w:rsid w:val="00E11B2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37">
      <w:bodyDiv w:val="1"/>
      <w:marLeft w:val="0"/>
      <w:marRight w:val="0"/>
      <w:marTop w:val="0"/>
      <w:marBottom w:val="0"/>
      <w:divBdr>
        <w:top w:val="none" w:sz="0" w:space="0" w:color="auto"/>
        <w:left w:val="none" w:sz="0" w:space="0" w:color="auto"/>
        <w:bottom w:val="none" w:sz="0" w:space="0" w:color="auto"/>
        <w:right w:val="none" w:sz="0" w:space="0" w:color="auto"/>
      </w:divBdr>
    </w:div>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48739573">
      <w:bodyDiv w:val="1"/>
      <w:marLeft w:val="0"/>
      <w:marRight w:val="0"/>
      <w:marTop w:val="0"/>
      <w:marBottom w:val="0"/>
      <w:divBdr>
        <w:top w:val="none" w:sz="0" w:space="0" w:color="auto"/>
        <w:left w:val="none" w:sz="0" w:space="0" w:color="auto"/>
        <w:bottom w:val="none" w:sz="0" w:space="0" w:color="auto"/>
        <w:right w:val="none" w:sz="0" w:space="0" w:color="auto"/>
      </w:divBdr>
    </w:div>
    <w:div w:id="250117246">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318578576">
      <w:bodyDiv w:val="1"/>
      <w:marLeft w:val="0"/>
      <w:marRight w:val="0"/>
      <w:marTop w:val="0"/>
      <w:marBottom w:val="0"/>
      <w:divBdr>
        <w:top w:val="none" w:sz="0" w:space="0" w:color="auto"/>
        <w:left w:val="none" w:sz="0" w:space="0" w:color="auto"/>
        <w:bottom w:val="none" w:sz="0" w:space="0" w:color="auto"/>
        <w:right w:val="none" w:sz="0" w:space="0" w:color="auto"/>
      </w:divBdr>
    </w:div>
    <w:div w:id="609556530">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150907104">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0622453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 w:id="1654869901">
      <w:bodyDiv w:val="1"/>
      <w:marLeft w:val="0"/>
      <w:marRight w:val="0"/>
      <w:marTop w:val="0"/>
      <w:marBottom w:val="0"/>
      <w:divBdr>
        <w:top w:val="none" w:sz="0" w:space="0" w:color="auto"/>
        <w:left w:val="none" w:sz="0" w:space="0" w:color="auto"/>
        <w:bottom w:val="none" w:sz="0" w:space="0" w:color="auto"/>
        <w:right w:val="none" w:sz="0" w:space="0" w:color="auto"/>
      </w:divBdr>
    </w:div>
    <w:div w:id="1689138025">
      <w:bodyDiv w:val="1"/>
      <w:marLeft w:val="0"/>
      <w:marRight w:val="0"/>
      <w:marTop w:val="0"/>
      <w:marBottom w:val="0"/>
      <w:divBdr>
        <w:top w:val="none" w:sz="0" w:space="0" w:color="auto"/>
        <w:left w:val="none" w:sz="0" w:space="0" w:color="auto"/>
        <w:bottom w:val="none" w:sz="0" w:space="0" w:color="auto"/>
        <w:right w:val="none" w:sz="0" w:space="0" w:color="auto"/>
      </w:divBdr>
    </w:div>
    <w:div w:id="1796560851">
      <w:bodyDiv w:val="1"/>
      <w:marLeft w:val="0"/>
      <w:marRight w:val="0"/>
      <w:marTop w:val="0"/>
      <w:marBottom w:val="0"/>
      <w:divBdr>
        <w:top w:val="none" w:sz="0" w:space="0" w:color="auto"/>
        <w:left w:val="none" w:sz="0" w:space="0" w:color="auto"/>
        <w:bottom w:val="none" w:sz="0" w:space="0" w:color="auto"/>
        <w:right w:val="none" w:sz="0" w:space="0" w:color="auto"/>
      </w:divBdr>
    </w:div>
    <w:div w:id="19500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354A-A545-49B8-AC31-7AFDB5C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7</cp:revision>
  <cp:lastPrinted>2023-12-04T15:18:00Z</cp:lastPrinted>
  <dcterms:created xsi:type="dcterms:W3CDTF">2023-11-28T12:04:00Z</dcterms:created>
  <dcterms:modified xsi:type="dcterms:W3CDTF">2024-01-19T09:51:00Z</dcterms:modified>
</cp:coreProperties>
</file>